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A4CBC8" w14:textId="7982886A" w:rsidR="00C576F2" w:rsidRPr="009B1D2B" w:rsidRDefault="00BB6BDC" w:rsidP="00BB6BD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B1D2B">
        <w:rPr>
          <w:rFonts w:ascii="Times New Roman" w:hAnsi="Times New Roman" w:cs="Times New Roman"/>
          <w:b/>
          <w:bCs/>
          <w:sz w:val="28"/>
          <w:szCs w:val="28"/>
        </w:rPr>
        <w:t xml:space="preserve">Система продажи </w:t>
      </w:r>
      <w:r w:rsidR="0051406F" w:rsidRPr="009B1D2B">
        <w:rPr>
          <w:rFonts w:ascii="Times New Roman" w:hAnsi="Times New Roman" w:cs="Times New Roman"/>
          <w:b/>
          <w:bCs/>
          <w:sz w:val="28"/>
          <w:szCs w:val="28"/>
        </w:rPr>
        <w:t>железнодорожных</w:t>
      </w:r>
      <w:r w:rsidRPr="009B1D2B">
        <w:rPr>
          <w:rFonts w:ascii="Times New Roman" w:hAnsi="Times New Roman" w:cs="Times New Roman"/>
          <w:b/>
          <w:bCs/>
          <w:sz w:val="28"/>
          <w:szCs w:val="28"/>
        </w:rPr>
        <w:t xml:space="preserve"> билетов.</w:t>
      </w:r>
    </w:p>
    <w:p w14:paraId="1B7A596B" w14:textId="5DBC499B" w:rsidR="008B4753" w:rsidRDefault="008B4753" w:rsidP="00BB6B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C5129F" w14:textId="1432C655" w:rsidR="007A217D" w:rsidRDefault="007E35F9" w:rsidP="00BB6BD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276BF1" w:rsidRPr="009B1D2B">
        <w:rPr>
          <w:rFonts w:ascii="Times New Roman" w:hAnsi="Times New Roman" w:cs="Times New Roman"/>
          <w:sz w:val="28"/>
          <w:szCs w:val="28"/>
        </w:rPr>
        <w:t>ценарий</w:t>
      </w:r>
      <w:r w:rsidR="000323B3">
        <w:rPr>
          <w:rFonts w:ascii="Times New Roman" w:hAnsi="Times New Roman" w:cs="Times New Roman"/>
          <w:sz w:val="28"/>
          <w:szCs w:val="28"/>
        </w:rPr>
        <w:t xml:space="preserve"> 1</w:t>
      </w:r>
      <w:r w:rsidR="00276BF1" w:rsidRPr="009B1D2B">
        <w:rPr>
          <w:rFonts w:ascii="Times New Roman" w:hAnsi="Times New Roman" w:cs="Times New Roman"/>
          <w:sz w:val="28"/>
          <w:szCs w:val="28"/>
        </w:rPr>
        <w:t xml:space="preserve">. </w:t>
      </w:r>
      <w:r w:rsidR="000323B3">
        <w:rPr>
          <w:rFonts w:ascii="Times New Roman" w:hAnsi="Times New Roman" w:cs="Times New Roman"/>
          <w:sz w:val="28"/>
          <w:szCs w:val="28"/>
        </w:rPr>
        <w:t>Поиск билетов без авторизации</w:t>
      </w:r>
    </w:p>
    <w:p w14:paraId="7AEF6013" w14:textId="77777777" w:rsidR="007F30F0" w:rsidRDefault="007F30F0" w:rsidP="00BB6B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BB391C" w14:textId="3919E27D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168AB759" w14:textId="3112A343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вод данных для поиска (откуда, куда, дата)</w:t>
      </w:r>
    </w:p>
    <w:p w14:paraId="72FF9A4E" w14:textId="07518F35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ыбор одного из найденных вариантов</w:t>
      </w:r>
    </w:p>
    <w:p w14:paraId="63843BDD" w14:textId="77777777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ыбор класса обслуживания</w:t>
      </w:r>
    </w:p>
    <w:p w14:paraId="5EEF9927" w14:textId="681D6850" w:rsidR="000323B3" w:rsidRPr="000323B3" w:rsidRDefault="002B746C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п</w:t>
      </w:r>
      <w:r w:rsidR="00A01EE4">
        <w:rPr>
          <w:rFonts w:ascii="Times New Roman" w:hAnsi="Times New Roman" w:cs="Times New Roman"/>
          <w:sz w:val="28"/>
          <w:szCs w:val="28"/>
        </w:rPr>
        <w:t>росмот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A01EE4">
        <w:rPr>
          <w:rFonts w:ascii="Times New Roman" w:hAnsi="Times New Roman" w:cs="Times New Roman"/>
          <w:sz w:val="28"/>
          <w:szCs w:val="28"/>
        </w:rPr>
        <w:t xml:space="preserve"> мест</w:t>
      </w:r>
    </w:p>
    <w:p w14:paraId="49F0BB9D" w14:textId="2A72682E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Переход на главную страницу</w:t>
      </w:r>
    </w:p>
    <w:p w14:paraId="123EC225" w14:textId="2FB5742F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вод данных для поиска (откуда, куда, дата)</w:t>
      </w:r>
    </w:p>
    <w:p w14:paraId="7CBAC24A" w14:textId="77777777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ыбор одного из найденных вариантов</w:t>
      </w:r>
    </w:p>
    <w:p w14:paraId="23BC8F10" w14:textId="77777777" w:rsidR="000323B3" w:rsidRPr="000323B3" w:rsidRDefault="000323B3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0323B3">
        <w:rPr>
          <w:rFonts w:ascii="Times New Roman" w:hAnsi="Times New Roman" w:cs="Times New Roman"/>
          <w:sz w:val="28"/>
          <w:szCs w:val="28"/>
        </w:rPr>
        <w:t>Выбор класса обслуживания</w:t>
      </w:r>
    </w:p>
    <w:p w14:paraId="04AB47A1" w14:textId="77777777" w:rsidR="002B746C" w:rsidRPr="002B746C" w:rsidRDefault="002B746C" w:rsidP="002B746C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 w:rsidRPr="002B746C">
        <w:rPr>
          <w:rFonts w:ascii="Times New Roman" w:hAnsi="Times New Roman" w:cs="Times New Roman"/>
          <w:sz w:val="28"/>
          <w:szCs w:val="28"/>
        </w:rPr>
        <w:t>Переход к просмотру мест</w:t>
      </w:r>
    </w:p>
    <w:p w14:paraId="45F0EC1A" w14:textId="23F9A013" w:rsidR="000323B3" w:rsidRPr="000323B3" w:rsidRDefault="00A01EE4" w:rsidP="000323B3">
      <w:pPr>
        <w:pStyle w:val="a3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0323B3" w:rsidRPr="000323B3">
        <w:rPr>
          <w:rFonts w:ascii="Times New Roman" w:hAnsi="Times New Roman" w:cs="Times New Roman"/>
          <w:sz w:val="28"/>
          <w:szCs w:val="28"/>
        </w:rPr>
        <w:t xml:space="preserve">акрыть страницу сайта </w:t>
      </w:r>
    </w:p>
    <w:p w14:paraId="191401B9" w14:textId="52CFA310" w:rsidR="000323B3" w:rsidRDefault="000323B3" w:rsidP="000323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1CDDC84" w14:textId="77777777" w:rsidR="000323B3" w:rsidRDefault="000323B3" w:rsidP="000323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58B7805" w14:textId="08163521" w:rsidR="000323B3" w:rsidRPr="009B1D2B" w:rsidRDefault="000323B3" w:rsidP="000323B3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B1D2B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B1D2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9B1D2B">
        <w:rPr>
          <w:rFonts w:ascii="Times New Roman" w:hAnsi="Times New Roman" w:cs="Times New Roman"/>
          <w:sz w:val="28"/>
          <w:szCs w:val="28"/>
        </w:rPr>
        <w:t xml:space="preserve">окупка ж/д билетов </w:t>
      </w:r>
      <w:r>
        <w:rPr>
          <w:rFonts w:ascii="Times New Roman" w:hAnsi="Times New Roman" w:cs="Times New Roman"/>
          <w:sz w:val="28"/>
          <w:szCs w:val="28"/>
        </w:rPr>
        <w:t xml:space="preserve">туда-обратно </w:t>
      </w:r>
      <w:r w:rsidRPr="009B1D2B">
        <w:rPr>
          <w:rFonts w:ascii="Times New Roman" w:hAnsi="Times New Roman" w:cs="Times New Roman"/>
          <w:sz w:val="28"/>
          <w:szCs w:val="28"/>
        </w:rPr>
        <w:t xml:space="preserve">с авторизацией </w:t>
      </w:r>
      <w:r>
        <w:rPr>
          <w:rFonts w:ascii="Times New Roman" w:hAnsi="Times New Roman" w:cs="Times New Roman"/>
          <w:sz w:val="28"/>
          <w:szCs w:val="28"/>
        </w:rPr>
        <w:t>на сайте</w:t>
      </w:r>
    </w:p>
    <w:p w14:paraId="428831A8" w14:textId="77777777" w:rsidR="000323B3" w:rsidRPr="009B1D2B" w:rsidRDefault="000323B3" w:rsidP="000323B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E5CBB3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bookmarkStart w:id="0" w:name="_Hlk130748581"/>
      <w:r w:rsidRPr="009B1D2B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73C491C7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данных для поиска (откуда, куда, дата, обратная дата)</w:t>
      </w:r>
    </w:p>
    <w:p w14:paraId="571973F5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одного из найденных вариантов</w:t>
      </w:r>
    </w:p>
    <w:p w14:paraId="068250CE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класса обслуживания</w:t>
      </w:r>
    </w:p>
    <w:p w14:paraId="5062974C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места</w:t>
      </w:r>
    </w:p>
    <w:p w14:paraId="71531BBE" w14:textId="77777777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Авторизация </w:t>
      </w:r>
    </w:p>
    <w:p w14:paraId="1C5C3FC3" w14:textId="77777777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пассажира</w:t>
      </w:r>
    </w:p>
    <w:p w14:paraId="1A06D982" w14:textId="35D59126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="00CA168A">
        <w:rPr>
          <w:rFonts w:ascii="Times New Roman" w:hAnsi="Times New Roman" w:cs="Times New Roman"/>
          <w:sz w:val="28"/>
          <w:szCs w:val="28"/>
        </w:rPr>
        <w:t>промок</w:t>
      </w:r>
      <w:r w:rsidR="00C54F35">
        <w:rPr>
          <w:rFonts w:ascii="Times New Roman" w:hAnsi="Times New Roman" w:cs="Times New Roman"/>
          <w:sz w:val="28"/>
          <w:szCs w:val="28"/>
        </w:rPr>
        <w:t>ода</w:t>
      </w:r>
      <w:proofErr w:type="spellEnd"/>
    </w:p>
    <w:p w14:paraId="13D31683" w14:textId="4E709275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</w:t>
      </w:r>
      <w:r w:rsidR="00C54F35">
        <w:rPr>
          <w:rFonts w:ascii="Times New Roman" w:hAnsi="Times New Roman" w:cs="Times New Roman"/>
          <w:sz w:val="28"/>
          <w:szCs w:val="28"/>
        </w:rPr>
        <w:t>ход</w:t>
      </w:r>
      <w:r>
        <w:rPr>
          <w:rFonts w:ascii="Times New Roman" w:hAnsi="Times New Roman" w:cs="Times New Roman"/>
          <w:sz w:val="28"/>
          <w:szCs w:val="28"/>
        </w:rPr>
        <w:t xml:space="preserve"> к обратной поездке</w:t>
      </w:r>
    </w:p>
    <w:p w14:paraId="2413619B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одного из найденных вариантов</w:t>
      </w:r>
    </w:p>
    <w:p w14:paraId="16942BC3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класса обслуживания</w:t>
      </w:r>
    </w:p>
    <w:p w14:paraId="4D5F9102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места</w:t>
      </w:r>
    </w:p>
    <w:p w14:paraId="664AEA44" w14:textId="5E0F1670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</w:t>
      </w:r>
      <w:r w:rsidR="00C54F35">
        <w:rPr>
          <w:rFonts w:ascii="Times New Roman" w:hAnsi="Times New Roman" w:cs="Times New Roman"/>
          <w:sz w:val="28"/>
          <w:szCs w:val="28"/>
        </w:rPr>
        <w:t>ор</w:t>
      </w:r>
      <w:r>
        <w:rPr>
          <w:rFonts w:ascii="Times New Roman" w:hAnsi="Times New Roman" w:cs="Times New Roman"/>
          <w:sz w:val="28"/>
          <w:szCs w:val="28"/>
        </w:rPr>
        <w:t xml:space="preserve"> пассажира</w:t>
      </w:r>
    </w:p>
    <w:p w14:paraId="630A2C29" w14:textId="77777777" w:rsidR="000323B3" w:rsidRPr="00D07ED8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 w:rsidRPr="00D07ED8">
        <w:rPr>
          <w:rFonts w:ascii="Times New Roman" w:hAnsi="Times New Roman" w:cs="Times New Roman"/>
          <w:sz w:val="28"/>
          <w:szCs w:val="28"/>
        </w:rPr>
        <w:t xml:space="preserve">Ввод </w:t>
      </w:r>
      <w:proofErr w:type="spellStart"/>
      <w:r w:rsidRPr="00D07ED8">
        <w:rPr>
          <w:rFonts w:ascii="Times New Roman" w:hAnsi="Times New Roman" w:cs="Times New Roman"/>
          <w:sz w:val="28"/>
          <w:szCs w:val="28"/>
        </w:rPr>
        <w:t>промокода</w:t>
      </w:r>
      <w:proofErr w:type="spellEnd"/>
    </w:p>
    <w:p w14:paraId="184D0B98" w14:textId="77777777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оформлению заказа</w:t>
      </w:r>
    </w:p>
    <w:p w14:paraId="5EC292DE" w14:textId="5967B4D8" w:rsidR="000323B3" w:rsidRDefault="00C54F35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0323B3">
        <w:rPr>
          <w:rFonts w:ascii="Times New Roman" w:hAnsi="Times New Roman" w:cs="Times New Roman"/>
          <w:sz w:val="28"/>
          <w:szCs w:val="28"/>
        </w:rPr>
        <w:t>плат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698947E1" w14:textId="77777777" w:rsidR="000323B3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52977EE5" w14:textId="77777777" w:rsidR="000323B3" w:rsidRPr="009B1D2B" w:rsidRDefault="000323B3" w:rsidP="000323B3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bookmarkEnd w:id="0"/>
    <w:p w14:paraId="066832CF" w14:textId="73AC82B6" w:rsidR="007A217D" w:rsidRDefault="007A217D" w:rsidP="00BB6B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2217857" w14:textId="29126FC2" w:rsidR="007E35F9" w:rsidRDefault="007E35F9" w:rsidP="00BB6BD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19F5019" w14:textId="279405E3" w:rsidR="007E35F9" w:rsidRDefault="007E35F9" w:rsidP="007E35F9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5F9">
        <w:rPr>
          <w:rFonts w:ascii="Times New Roman" w:hAnsi="Times New Roman" w:cs="Times New Roman"/>
          <w:sz w:val="28"/>
          <w:szCs w:val="28"/>
        </w:rPr>
        <w:t xml:space="preserve">ценарий </w:t>
      </w:r>
      <w:r w:rsidR="002F2CB7">
        <w:rPr>
          <w:rFonts w:ascii="Times New Roman" w:hAnsi="Times New Roman" w:cs="Times New Roman"/>
          <w:sz w:val="28"/>
          <w:szCs w:val="28"/>
        </w:rPr>
        <w:t>3</w:t>
      </w:r>
      <w:r w:rsidRPr="007E35F9">
        <w:rPr>
          <w:rFonts w:ascii="Times New Roman" w:hAnsi="Times New Roman" w:cs="Times New Roman"/>
          <w:sz w:val="28"/>
          <w:szCs w:val="28"/>
        </w:rPr>
        <w:t xml:space="preserve">. </w:t>
      </w:r>
      <w:r w:rsidR="00A01EE4">
        <w:rPr>
          <w:rFonts w:ascii="Times New Roman" w:hAnsi="Times New Roman" w:cs="Times New Roman"/>
          <w:sz w:val="28"/>
          <w:szCs w:val="28"/>
        </w:rPr>
        <w:t>Регистрация на сайте</w:t>
      </w:r>
    </w:p>
    <w:p w14:paraId="0A94FF52" w14:textId="21A1E731" w:rsidR="00A01EE4" w:rsidRPr="002F2CB7" w:rsidRDefault="00A01EE4" w:rsidP="002F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11139674" w14:textId="5B2F112D" w:rsidR="00A01EE4" w:rsidRPr="002F2CB7" w:rsidRDefault="001E72CF" w:rsidP="002F2CB7">
      <w:pPr>
        <w:pStyle w:val="a3"/>
        <w:numPr>
          <w:ilvl w:val="0"/>
          <w:numId w:val="24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lastRenderedPageBreak/>
        <w:t>Вход для регистрации</w:t>
      </w:r>
    </w:p>
    <w:p w14:paraId="377F9351" w14:textId="37B2C50A" w:rsidR="00A01EE4" w:rsidRPr="002F2CB7" w:rsidRDefault="001E72CF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вод данных (</w:t>
      </w:r>
      <w:r w:rsidRPr="002F2CB7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F2CB7">
        <w:rPr>
          <w:rFonts w:ascii="Times New Roman" w:hAnsi="Times New Roman" w:cs="Times New Roman"/>
          <w:sz w:val="28"/>
          <w:szCs w:val="28"/>
        </w:rPr>
        <w:t>-</w:t>
      </w:r>
      <w:r w:rsidRPr="002F2CB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2F2CB7">
        <w:rPr>
          <w:rFonts w:ascii="Times New Roman" w:hAnsi="Times New Roman" w:cs="Times New Roman"/>
          <w:sz w:val="28"/>
          <w:szCs w:val="28"/>
        </w:rPr>
        <w:t>, логин, пароль, подтверждение пароля,</w:t>
      </w:r>
      <w:r w:rsidR="00CA168A" w:rsidRPr="002F2CB7">
        <w:rPr>
          <w:rFonts w:ascii="Times New Roman" w:hAnsi="Times New Roman" w:cs="Times New Roman"/>
          <w:sz w:val="28"/>
          <w:szCs w:val="28"/>
        </w:rPr>
        <w:t xml:space="preserve"> имя, фамилия, телефон, галка на согласие обработки данных</w:t>
      </w:r>
      <w:r w:rsidRPr="002F2CB7">
        <w:rPr>
          <w:rFonts w:ascii="Times New Roman" w:hAnsi="Times New Roman" w:cs="Times New Roman"/>
          <w:sz w:val="28"/>
          <w:szCs w:val="28"/>
        </w:rPr>
        <w:t>)</w:t>
      </w:r>
    </w:p>
    <w:p w14:paraId="34436697" w14:textId="603DD45E" w:rsidR="00A01EE4" w:rsidRPr="002F2CB7" w:rsidRDefault="00CA168A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вод защитного кода</w:t>
      </w:r>
    </w:p>
    <w:p w14:paraId="3C308288" w14:textId="3F08FBC8" w:rsidR="00A01EE4" w:rsidRPr="002F2CB7" w:rsidRDefault="004C587F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Кн. Зарегистрироваться</w:t>
      </w:r>
    </w:p>
    <w:p w14:paraId="1A3F2103" w14:textId="61DFBFCB" w:rsidR="004C587F" w:rsidRPr="002F2CB7" w:rsidRDefault="004C587F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вести код из СМС</w:t>
      </w:r>
    </w:p>
    <w:p w14:paraId="2C0C7566" w14:textId="24324A1F" w:rsidR="00A01EE4" w:rsidRPr="002F2CB7" w:rsidRDefault="00A01EE4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3939C0DC" w14:textId="56AFF522" w:rsidR="00A01EE4" w:rsidRPr="002F2CB7" w:rsidRDefault="00A01EE4" w:rsidP="002F2CB7">
      <w:pPr>
        <w:pStyle w:val="a3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7DA99AB1" w14:textId="77777777" w:rsidR="004C587F" w:rsidRDefault="004C587F" w:rsidP="00A01EE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5A4A617" w14:textId="02CE999C" w:rsidR="002F2CB7" w:rsidRDefault="002F2CB7" w:rsidP="002F2CB7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E35F9">
        <w:rPr>
          <w:rFonts w:ascii="Times New Roman" w:hAnsi="Times New Roman" w:cs="Times New Roman"/>
          <w:sz w:val="28"/>
          <w:szCs w:val="28"/>
        </w:rPr>
        <w:t xml:space="preserve">ценарий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E35F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каз билета с регистрацией через Госуслуги</w:t>
      </w:r>
    </w:p>
    <w:p w14:paraId="07D0C134" w14:textId="77777777" w:rsidR="007E35F9" w:rsidRPr="007E35F9" w:rsidRDefault="007E35F9" w:rsidP="007E35F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E908D94" w14:textId="6BDAECDF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3A944E9E" w14:textId="48BE0C64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вод данных для поиска (откуда, куда, дата, обратная дата)</w:t>
      </w:r>
    </w:p>
    <w:p w14:paraId="6698D3F2" w14:textId="3DEE2907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ыбор одного из найденных вариантов</w:t>
      </w:r>
    </w:p>
    <w:p w14:paraId="1007CEDF" w14:textId="74A8BD11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ыбор класса обслуживания</w:t>
      </w:r>
    </w:p>
    <w:p w14:paraId="16980054" w14:textId="086A38FA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Выбор места</w:t>
      </w:r>
    </w:p>
    <w:p w14:paraId="737283E3" w14:textId="77777777" w:rsidR="002F2CB7" w:rsidRPr="002F2CB7" w:rsidRDefault="002F2CB7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Переход к оформлению заказа</w:t>
      </w:r>
    </w:p>
    <w:p w14:paraId="60515CA6" w14:textId="6E1895C6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Авторизация через Госуслуги</w:t>
      </w:r>
    </w:p>
    <w:p w14:paraId="43562A43" w14:textId="4036CDA8" w:rsidR="007E35F9" w:rsidRPr="002F2CB7" w:rsidRDefault="007E35F9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>На странице «Профили пользователя Госуслуг и РЖД успешно связаны» нажать «Импортировать данные»</w:t>
      </w:r>
    </w:p>
    <w:p w14:paraId="183B4779" w14:textId="0FF6A487" w:rsidR="00A01EE4" w:rsidRDefault="00A01EE4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sz w:val="28"/>
          <w:szCs w:val="28"/>
        </w:rPr>
        <w:t xml:space="preserve">Подтвердить найденный </w:t>
      </w:r>
      <w:r w:rsidR="00B1128C" w:rsidRPr="002F2CB7">
        <w:rPr>
          <w:rFonts w:ascii="Times New Roman" w:hAnsi="Times New Roman" w:cs="Times New Roman"/>
          <w:sz w:val="28"/>
          <w:szCs w:val="28"/>
        </w:rPr>
        <w:t xml:space="preserve">на госуслугах </w:t>
      </w:r>
      <w:r w:rsidRPr="002F2CB7">
        <w:rPr>
          <w:rFonts w:ascii="Times New Roman" w:hAnsi="Times New Roman" w:cs="Times New Roman"/>
          <w:sz w:val="28"/>
          <w:szCs w:val="28"/>
        </w:rPr>
        <w:t xml:space="preserve">профиль </w:t>
      </w:r>
    </w:p>
    <w:p w14:paraId="0412836C" w14:textId="716C4A5D" w:rsidR="002F2CB7" w:rsidRPr="002F2CB7" w:rsidRDefault="002F2CB7" w:rsidP="002F2CB7">
      <w:pPr>
        <w:pStyle w:val="a3"/>
        <w:numPr>
          <w:ilvl w:val="0"/>
          <w:numId w:val="2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работы с сайтом</w:t>
      </w:r>
    </w:p>
    <w:p w14:paraId="474BCE7A" w14:textId="77777777" w:rsidR="00A01EE4" w:rsidRPr="002F2CB7" w:rsidRDefault="00A01EE4" w:rsidP="007E35F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03AE11F6" w14:textId="2627278B" w:rsidR="00EB2610" w:rsidRPr="009B1D2B" w:rsidRDefault="00EB2610" w:rsidP="00EB2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2F2CB7">
        <w:rPr>
          <w:rFonts w:ascii="Times New Roman" w:hAnsi="Times New Roman" w:cs="Times New Roman"/>
          <w:b/>
          <w:bCs/>
          <w:sz w:val="28"/>
          <w:szCs w:val="28"/>
        </w:rPr>
        <w:t>Типичная модель нагрузки:</w:t>
      </w:r>
    </w:p>
    <w:p w14:paraId="47F3B90C" w14:textId="296CA774" w:rsidR="00EB2610" w:rsidRPr="009B1D2B" w:rsidRDefault="00EB2610" w:rsidP="00EB2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День. Количество активностей пользователей увеличивается в утренние часы (</w:t>
      </w:r>
      <w:proofErr w:type="gramStart"/>
      <w:r w:rsidRPr="009B1D2B">
        <w:rPr>
          <w:rFonts w:ascii="Times New Roman" w:hAnsi="Times New Roman" w:cs="Times New Roman"/>
          <w:sz w:val="28"/>
          <w:szCs w:val="28"/>
        </w:rPr>
        <w:t>9-11</w:t>
      </w:r>
      <w:proofErr w:type="gramEnd"/>
      <w:r w:rsidRPr="009B1D2B">
        <w:rPr>
          <w:rFonts w:ascii="Times New Roman" w:hAnsi="Times New Roman" w:cs="Times New Roman"/>
          <w:sz w:val="28"/>
          <w:szCs w:val="28"/>
        </w:rPr>
        <w:t xml:space="preserve"> часов) и вечером (19-22 часа)</w:t>
      </w:r>
    </w:p>
    <w:p w14:paraId="3B006DC9" w14:textId="39810E05" w:rsidR="007A217D" w:rsidRPr="009B1D2B" w:rsidRDefault="00EB2610" w:rsidP="00EB2610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Год. Увеличение нагрузки </w:t>
      </w:r>
      <w:r w:rsidR="004D4101" w:rsidRPr="009B1D2B">
        <w:rPr>
          <w:rFonts w:ascii="Times New Roman" w:hAnsi="Times New Roman" w:cs="Times New Roman"/>
          <w:sz w:val="28"/>
          <w:szCs w:val="28"/>
        </w:rPr>
        <w:t>перед Новым годом</w:t>
      </w:r>
      <w:r w:rsidR="0051406F" w:rsidRPr="009B1D2B">
        <w:rPr>
          <w:rFonts w:ascii="Times New Roman" w:hAnsi="Times New Roman" w:cs="Times New Roman"/>
          <w:sz w:val="28"/>
          <w:szCs w:val="28"/>
        </w:rPr>
        <w:t>, 1 сентября, в мае</w:t>
      </w:r>
      <w:r w:rsidR="004D4101" w:rsidRPr="009B1D2B">
        <w:rPr>
          <w:rFonts w:ascii="Times New Roman" w:hAnsi="Times New Roman" w:cs="Times New Roman"/>
          <w:sz w:val="28"/>
          <w:szCs w:val="28"/>
        </w:rPr>
        <w:t xml:space="preserve"> и в летние месяцы.</w:t>
      </w:r>
      <w:r w:rsidRPr="009B1D2B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E813C4C" w14:textId="2EF305DA" w:rsidR="00EB2610" w:rsidRPr="009B1D2B" w:rsidRDefault="00EB2610" w:rsidP="00EB261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3458A8" w14:textId="77777777" w:rsidR="00EB2610" w:rsidRPr="00E86126" w:rsidRDefault="00EB2610" w:rsidP="00EB2610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094A2" w14:textId="05E66668" w:rsidR="00A13743" w:rsidRPr="00E86126" w:rsidRDefault="00DE686D" w:rsidP="0055202E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86126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D909FF" w:rsidRPr="00E86126">
        <w:rPr>
          <w:rFonts w:ascii="Times New Roman" w:hAnsi="Times New Roman" w:cs="Times New Roman"/>
          <w:b/>
          <w:bCs/>
          <w:sz w:val="28"/>
          <w:szCs w:val="28"/>
        </w:rPr>
        <w:t>ет</w:t>
      </w:r>
      <w:r w:rsidRPr="00E86126">
        <w:rPr>
          <w:rFonts w:ascii="Times New Roman" w:hAnsi="Times New Roman" w:cs="Times New Roman"/>
          <w:b/>
          <w:bCs/>
          <w:sz w:val="28"/>
          <w:szCs w:val="28"/>
        </w:rPr>
        <w:t>ь</w:t>
      </w:r>
      <w:r w:rsidR="00D909FF" w:rsidRPr="00E8612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E86126">
        <w:rPr>
          <w:rFonts w:ascii="Times New Roman" w:hAnsi="Times New Roman" w:cs="Times New Roman"/>
          <w:b/>
          <w:bCs/>
          <w:sz w:val="28"/>
          <w:szCs w:val="28"/>
        </w:rPr>
        <w:t>цветочных магазинов</w:t>
      </w:r>
    </w:p>
    <w:p w14:paraId="058E46EA" w14:textId="77777777" w:rsidR="00D909FF" w:rsidRPr="009B1D2B" w:rsidRDefault="00D909FF" w:rsidP="000A5D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F51A291" w14:textId="6DE8ABCE" w:rsidR="000A5D94" w:rsidRPr="009B1D2B" w:rsidRDefault="000A5D94" w:rsidP="000A5D94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Сценарий 1</w:t>
      </w:r>
      <w:r w:rsidR="00F1671B" w:rsidRPr="009B1D2B">
        <w:rPr>
          <w:rFonts w:ascii="Times New Roman" w:hAnsi="Times New Roman" w:cs="Times New Roman"/>
          <w:sz w:val="28"/>
          <w:szCs w:val="28"/>
        </w:rPr>
        <w:t xml:space="preserve"> Покупка без регистрации на сайте</w:t>
      </w:r>
    </w:p>
    <w:p w14:paraId="6758FC66" w14:textId="77777777" w:rsidR="00D909FF" w:rsidRPr="009B1D2B" w:rsidRDefault="00D909FF" w:rsidP="000A5D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8BF44D4" w14:textId="03295FE4" w:rsidR="000A5D94" w:rsidRPr="009B1D2B" w:rsidRDefault="00D909FF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ход на</w:t>
      </w:r>
      <w:r w:rsidR="00DF7603" w:rsidRPr="009B1D2B">
        <w:rPr>
          <w:rFonts w:ascii="Times New Roman" w:hAnsi="Times New Roman" w:cs="Times New Roman"/>
          <w:sz w:val="28"/>
          <w:szCs w:val="28"/>
        </w:rPr>
        <w:t xml:space="preserve"> главную страницу </w:t>
      </w:r>
      <w:r w:rsidR="00DE686D" w:rsidRPr="009B1D2B">
        <w:rPr>
          <w:rFonts w:ascii="Times New Roman" w:hAnsi="Times New Roman" w:cs="Times New Roman"/>
          <w:sz w:val="28"/>
          <w:szCs w:val="28"/>
        </w:rPr>
        <w:t>интернет-магазина</w:t>
      </w:r>
    </w:p>
    <w:p w14:paraId="109F974A" w14:textId="392F76DE" w:rsidR="00D909FF" w:rsidRPr="009B1D2B" w:rsidRDefault="00D909FF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Случайный выбор товара из каталога</w:t>
      </w:r>
    </w:p>
    <w:p w14:paraId="6CF0051A" w14:textId="18B6A4D2" w:rsidR="00F1671B" w:rsidRPr="009B1D2B" w:rsidRDefault="00F1671B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в корзину</w:t>
      </w:r>
    </w:p>
    <w:p w14:paraId="382E1B01" w14:textId="468912FE" w:rsidR="00F1671B" w:rsidRPr="009B1D2B" w:rsidRDefault="00F45F4C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к созданию заказа</w:t>
      </w:r>
    </w:p>
    <w:p w14:paraId="3C5E3393" w14:textId="6BA0A8B6" w:rsidR="00D909FF" w:rsidRPr="009B1D2B" w:rsidRDefault="00D909FF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адреса доставки</w:t>
      </w:r>
    </w:p>
    <w:p w14:paraId="2CDE4A99" w14:textId="3A1B8430" w:rsidR="00D909FF" w:rsidRPr="009B1D2B" w:rsidRDefault="00D909FF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телефона для связи</w:t>
      </w:r>
    </w:p>
    <w:p w14:paraId="65F6BBF6" w14:textId="13AA8739" w:rsidR="00F1671B" w:rsidRPr="009B1D2B" w:rsidRDefault="00F1671B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даты и времени доставки</w:t>
      </w:r>
    </w:p>
    <w:p w14:paraId="10124D3B" w14:textId="7A53E38F" w:rsidR="00F45F4C" w:rsidRPr="009B1D2B" w:rsidRDefault="00F45F4C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к оплате</w:t>
      </w:r>
    </w:p>
    <w:p w14:paraId="61FF6BF0" w14:textId="7E82EAC2" w:rsidR="00F1671B" w:rsidRPr="009B1D2B" w:rsidRDefault="00F1671B" w:rsidP="00F45F4C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lastRenderedPageBreak/>
        <w:t>Выбор платежной системы</w:t>
      </w:r>
    </w:p>
    <w:p w14:paraId="45BEDA96" w14:textId="07B56E96" w:rsidR="00F1671B" w:rsidRPr="009B1D2B" w:rsidRDefault="00F1671B" w:rsidP="00E86126">
      <w:pPr>
        <w:pStyle w:val="a3"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номера карты</w:t>
      </w:r>
    </w:p>
    <w:p w14:paraId="3792F792" w14:textId="57114844" w:rsidR="00F1671B" w:rsidRPr="009B1D2B" w:rsidRDefault="00F1671B" w:rsidP="00E86126">
      <w:pPr>
        <w:pStyle w:val="a3"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одтверждение оплаты</w:t>
      </w:r>
    </w:p>
    <w:p w14:paraId="1BB2C46D" w14:textId="334B2A0F" w:rsidR="00F1671B" w:rsidRPr="009B1D2B" w:rsidRDefault="00674C14" w:rsidP="00E86126">
      <w:pPr>
        <w:pStyle w:val="a3"/>
        <w:numPr>
          <w:ilvl w:val="0"/>
          <w:numId w:val="7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Завершение работы с сайтом</w:t>
      </w:r>
    </w:p>
    <w:p w14:paraId="65994BDA" w14:textId="77777777" w:rsidR="00674C14" w:rsidRPr="009B1D2B" w:rsidRDefault="00674C14" w:rsidP="00F167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D912DB" w14:textId="5E601327" w:rsidR="00F1671B" w:rsidRPr="009B1D2B" w:rsidRDefault="00F1671B" w:rsidP="00F16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Сценарий 2 Процесс регистрации</w:t>
      </w:r>
      <w:r w:rsidR="00606440" w:rsidRPr="009B1D2B">
        <w:rPr>
          <w:rFonts w:ascii="Times New Roman" w:hAnsi="Times New Roman" w:cs="Times New Roman"/>
          <w:sz w:val="28"/>
          <w:szCs w:val="28"/>
        </w:rPr>
        <w:t xml:space="preserve"> клиента</w:t>
      </w:r>
      <w:r w:rsidR="00FD08CE" w:rsidRPr="009B1D2B">
        <w:rPr>
          <w:rFonts w:ascii="Times New Roman" w:hAnsi="Times New Roman" w:cs="Times New Roman"/>
          <w:sz w:val="28"/>
          <w:szCs w:val="28"/>
        </w:rPr>
        <w:t xml:space="preserve"> по </w:t>
      </w:r>
      <w:r w:rsidR="00DF7603" w:rsidRPr="009B1D2B">
        <w:rPr>
          <w:rFonts w:ascii="Times New Roman" w:hAnsi="Times New Roman" w:cs="Times New Roman"/>
          <w:sz w:val="28"/>
          <w:szCs w:val="28"/>
        </w:rPr>
        <w:t>номеру телефона</w:t>
      </w:r>
    </w:p>
    <w:p w14:paraId="7A3D83E6" w14:textId="77777777" w:rsidR="00606440" w:rsidRPr="009B1D2B" w:rsidRDefault="00606440" w:rsidP="00F167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9924479" w14:textId="77777777" w:rsidR="002F2CB7" w:rsidRPr="009B1D2B" w:rsidRDefault="002F2CB7" w:rsidP="002F2C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ход на главную страницу интернет-магазина</w:t>
      </w:r>
    </w:p>
    <w:p w14:paraId="57A73652" w14:textId="2C3FBD60" w:rsidR="00F1671B" w:rsidRPr="009B1D2B" w:rsidRDefault="00F1671B" w:rsidP="002B74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Кн. Войти</w:t>
      </w:r>
    </w:p>
    <w:p w14:paraId="088EC0D4" w14:textId="243F9C7A" w:rsidR="00F1671B" w:rsidRPr="009B1D2B" w:rsidRDefault="00F1671B" w:rsidP="002B74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Кн. Зарегистрироваться</w:t>
      </w:r>
    </w:p>
    <w:p w14:paraId="7DB36FCC" w14:textId="37DD926A" w:rsidR="00403C27" w:rsidRPr="009B1D2B" w:rsidRDefault="00403C27" w:rsidP="002B74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Ввод </w:t>
      </w:r>
      <w:r w:rsidR="00CD0C0D" w:rsidRPr="009B1D2B">
        <w:rPr>
          <w:rFonts w:ascii="Times New Roman" w:hAnsi="Times New Roman" w:cs="Times New Roman"/>
          <w:sz w:val="28"/>
          <w:szCs w:val="28"/>
        </w:rPr>
        <w:t xml:space="preserve">номера </w:t>
      </w:r>
      <w:r w:rsidRPr="009B1D2B">
        <w:rPr>
          <w:rFonts w:ascii="Times New Roman" w:hAnsi="Times New Roman" w:cs="Times New Roman"/>
          <w:sz w:val="28"/>
          <w:szCs w:val="28"/>
        </w:rPr>
        <w:t>телефона</w:t>
      </w:r>
    </w:p>
    <w:p w14:paraId="7F547D22" w14:textId="23CB2BA6" w:rsidR="00FD08CE" w:rsidRPr="009B1D2B" w:rsidRDefault="00FD08CE" w:rsidP="002B74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пароля</w:t>
      </w:r>
    </w:p>
    <w:p w14:paraId="3D73950E" w14:textId="738AF34D" w:rsidR="008B0515" w:rsidRPr="009B1D2B" w:rsidRDefault="00DF7603" w:rsidP="002B746C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кода</w:t>
      </w:r>
      <w:r w:rsidR="008B0515" w:rsidRPr="009B1D2B">
        <w:rPr>
          <w:rFonts w:ascii="Times New Roman" w:hAnsi="Times New Roman" w:cs="Times New Roman"/>
          <w:sz w:val="28"/>
          <w:szCs w:val="28"/>
        </w:rPr>
        <w:t xml:space="preserve"> подтверждения</w:t>
      </w:r>
    </w:p>
    <w:p w14:paraId="68EF38A2" w14:textId="77777777" w:rsidR="002F2CB7" w:rsidRPr="009B1D2B" w:rsidRDefault="002F2CB7" w:rsidP="002F2C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3C5C9E28" w14:textId="77777777" w:rsidR="002F2CB7" w:rsidRPr="009B1D2B" w:rsidRDefault="002F2CB7" w:rsidP="002F2CB7">
      <w:pPr>
        <w:pStyle w:val="a3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Завершение работы с сайтом</w:t>
      </w:r>
    </w:p>
    <w:p w14:paraId="56FA92E4" w14:textId="77777777" w:rsidR="00F612C5" w:rsidRPr="009B1D2B" w:rsidRDefault="00F612C5" w:rsidP="00F1671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3BFA09" w14:textId="01E15B2E" w:rsidR="00FD08CE" w:rsidRPr="009B1D2B" w:rsidRDefault="008B0515" w:rsidP="00F1671B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F1F9FED" w14:textId="154A550B" w:rsidR="008B0515" w:rsidRPr="009B1D2B" w:rsidRDefault="008B0515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Сценарий 3 </w:t>
      </w:r>
      <w:r w:rsidR="00F612C5" w:rsidRPr="009B1D2B">
        <w:rPr>
          <w:rFonts w:ascii="Times New Roman" w:hAnsi="Times New Roman" w:cs="Times New Roman"/>
          <w:sz w:val="28"/>
          <w:szCs w:val="28"/>
        </w:rPr>
        <w:t>Авторизация в</w:t>
      </w:r>
      <w:r w:rsidRPr="009B1D2B">
        <w:rPr>
          <w:rFonts w:ascii="Times New Roman" w:hAnsi="Times New Roman" w:cs="Times New Roman"/>
          <w:sz w:val="28"/>
          <w:szCs w:val="28"/>
        </w:rPr>
        <w:t xml:space="preserve"> личн</w:t>
      </w:r>
      <w:r w:rsidR="00F612C5" w:rsidRPr="009B1D2B">
        <w:rPr>
          <w:rFonts w:ascii="Times New Roman" w:hAnsi="Times New Roman" w:cs="Times New Roman"/>
          <w:sz w:val="28"/>
          <w:szCs w:val="28"/>
        </w:rPr>
        <w:t>ом</w:t>
      </w:r>
      <w:r w:rsidRPr="009B1D2B">
        <w:rPr>
          <w:rFonts w:ascii="Times New Roman" w:hAnsi="Times New Roman" w:cs="Times New Roman"/>
          <w:sz w:val="28"/>
          <w:szCs w:val="28"/>
        </w:rPr>
        <w:t xml:space="preserve"> кабинет</w:t>
      </w:r>
      <w:r w:rsidR="00F612C5" w:rsidRPr="009B1D2B">
        <w:rPr>
          <w:rFonts w:ascii="Times New Roman" w:hAnsi="Times New Roman" w:cs="Times New Roman"/>
          <w:sz w:val="28"/>
          <w:szCs w:val="28"/>
        </w:rPr>
        <w:t>е, покупка</w:t>
      </w:r>
      <w:r w:rsidRPr="009B1D2B">
        <w:rPr>
          <w:rFonts w:ascii="Times New Roman" w:hAnsi="Times New Roman" w:cs="Times New Roman"/>
          <w:sz w:val="28"/>
          <w:szCs w:val="28"/>
        </w:rPr>
        <w:t xml:space="preserve"> </w:t>
      </w:r>
      <w:r w:rsidR="005B0158" w:rsidRPr="009B1D2B">
        <w:rPr>
          <w:rFonts w:ascii="Times New Roman" w:hAnsi="Times New Roman" w:cs="Times New Roman"/>
          <w:sz w:val="28"/>
          <w:szCs w:val="28"/>
        </w:rPr>
        <w:t xml:space="preserve">нескольких товаров </w:t>
      </w:r>
      <w:r w:rsidRPr="009B1D2B">
        <w:rPr>
          <w:rFonts w:ascii="Times New Roman" w:hAnsi="Times New Roman" w:cs="Times New Roman"/>
          <w:sz w:val="28"/>
          <w:szCs w:val="28"/>
        </w:rPr>
        <w:t xml:space="preserve">с дополнительными </w:t>
      </w:r>
      <w:r w:rsidR="00620749" w:rsidRPr="009B1D2B">
        <w:rPr>
          <w:rFonts w:ascii="Times New Roman" w:hAnsi="Times New Roman" w:cs="Times New Roman"/>
          <w:sz w:val="28"/>
          <w:szCs w:val="28"/>
        </w:rPr>
        <w:t>опциями</w:t>
      </w:r>
    </w:p>
    <w:p w14:paraId="6B4700B7" w14:textId="77777777" w:rsidR="008B0515" w:rsidRPr="009B1D2B" w:rsidRDefault="008B0515" w:rsidP="008B05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18166F64" w14:textId="77777777" w:rsidR="00FF3561" w:rsidRPr="009B1D2B" w:rsidRDefault="00DE686D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ход на главную страницу интернет-магазина</w:t>
      </w:r>
    </w:p>
    <w:p w14:paraId="4554CFF2" w14:textId="49A69E5F" w:rsidR="00620749" w:rsidRPr="009B1D2B" w:rsidRDefault="00620749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Авторизация в личном кабинете</w:t>
      </w:r>
    </w:p>
    <w:p w14:paraId="70978E5D" w14:textId="430C03A0" w:rsidR="005B0158" w:rsidRPr="009B1D2B" w:rsidRDefault="005B0158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вкладку «Розы»</w:t>
      </w:r>
    </w:p>
    <w:p w14:paraId="1CC8BC54" w14:textId="789585CD" w:rsidR="008B0515" w:rsidRPr="009B1D2B" w:rsidRDefault="00A34899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</w:t>
      </w:r>
      <w:r w:rsidR="008B0515" w:rsidRPr="009B1D2B">
        <w:rPr>
          <w:rFonts w:ascii="Times New Roman" w:hAnsi="Times New Roman" w:cs="Times New Roman"/>
          <w:sz w:val="28"/>
          <w:szCs w:val="28"/>
        </w:rPr>
        <w:t>ыбор первого товара</w:t>
      </w:r>
    </w:p>
    <w:p w14:paraId="66513F06" w14:textId="31C63A36" w:rsidR="008B0515" w:rsidRPr="009B1D2B" w:rsidRDefault="008B0515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озврат в каталог</w:t>
      </w:r>
    </w:p>
    <w:p w14:paraId="1CB40389" w14:textId="3FD726EA" w:rsidR="005B0158" w:rsidRPr="009B1D2B" w:rsidRDefault="005B0158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вкладку «</w:t>
      </w:r>
      <w:r w:rsidR="00DF7603" w:rsidRPr="009B1D2B">
        <w:rPr>
          <w:rFonts w:ascii="Times New Roman" w:hAnsi="Times New Roman" w:cs="Times New Roman"/>
          <w:sz w:val="28"/>
          <w:szCs w:val="28"/>
        </w:rPr>
        <w:t>Букеты</w:t>
      </w:r>
      <w:r w:rsidRPr="009B1D2B">
        <w:rPr>
          <w:rFonts w:ascii="Times New Roman" w:hAnsi="Times New Roman" w:cs="Times New Roman"/>
          <w:sz w:val="28"/>
          <w:szCs w:val="28"/>
        </w:rPr>
        <w:t>»</w:t>
      </w:r>
    </w:p>
    <w:p w14:paraId="3FC36D88" w14:textId="11E194AE" w:rsidR="008B0515" w:rsidRPr="009B1D2B" w:rsidRDefault="00A34899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</w:t>
      </w:r>
      <w:r w:rsidR="008B0515" w:rsidRPr="009B1D2B">
        <w:rPr>
          <w:rFonts w:ascii="Times New Roman" w:hAnsi="Times New Roman" w:cs="Times New Roman"/>
          <w:sz w:val="28"/>
          <w:szCs w:val="28"/>
        </w:rPr>
        <w:t xml:space="preserve">ыбор </w:t>
      </w:r>
      <w:r w:rsidR="00620749" w:rsidRPr="009B1D2B">
        <w:rPr>
          <w:rFonts w:ascii="Times New Roman" w:hAnsi="Times New Roman" w:cs="Times New Roman"/>
          <w:sz w:val="28"/>
          <w:szCs w:val="28"/>
        </w:rPr>
        <w:t>второго</w:t>
      </w:r>
      <w:r w:rsidR="008B0515" w:rsidRPr="009B1D2B">
        <w:rPr>
          <w:rFonts w:ascii="Times New Roman" w:hAnsi="Times New Roman" w:cs="Times New Roman"/>
          <w:sz w:val="28"/>
          <w:szCs w:val="28"/>
        </w:rPr>
        <w:t xml:space="preserve"> товара</w:t>
      </w:r>
    </w:p>
    <w:p w14:paraId="5BEDA919" w14:textId="5F6E1466" w:rsidR="008B0515" w:rsidRPr="009B1D2B" w:rsidRDefault="008B0515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в корзину</w:t>
      </w:r>
    </w:p>
    <w:p w14:paraId="1D1164A6" w14:textId="24E9E84E" w:rsidR="00000B75" w:rsidRPr="009B1D2B" w:rsidRDefault="00000B75" w:rsidP="00FF3561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Добавление </w:t>
      </w:r>
      <w:proofErr w:type="spellStart"/>
      <w:r w:rsidRPr="009B1D2B">
        <w:rPr>
          <w:rFonts w:ascii="Times New Roman" w:hAnsi="Times New Roman" w:cs="Times New Roman"/>
          <w:sz w:val="28"/>
          <w:szCs w:val="28"/>
        </w:rPr>
        <w:t>топпера</w:t>
      </w:r>
      <w:proofErr w:type="spellEnd"/>
      <w:r w:rsidRPr="009B1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81B16F" w14:textId="71428076" w:rsidR="00000B75" w:rsidRPr="009B1D2B" w:rsidRDefault="00000B7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Добавление открытки</w:t>
      </w:r>
    </w:p>
    <w:p w14:paraId="477D01F8" w14:textId="7E87ABE3" w:rsidR="008B0515" w:rsidRPr="009B1D2B" w:rsidRDefault="00FF3561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к оформлению заказа</w:t>
      </w:r>
    </w:p>
    <w:p w14:paraId="21C1516D" w14:textId="77777777" w:rsidR="008B0515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адреса доставки</w:t>
      </w:r>
    </w:p>
    <w:p w14:paraId="105D7D45" w14:textId="77777777" w:rsidR="008B0515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вод телефона для связи</w:t>
      </w:r>
    </w:p>
    <w:p w14:paraId="6D9B7C28" w14:textId="77777777" w:rsidR="008B0515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ыбор даты и времени доставки</w:t>
      </w:r>
    </w:p>
    <w:p w14:paraId="00F6FE4D" w14:textId="534B42A0" w:rsidR="008B0515" w:rsidRPr="009B1D2B" w:rsidRDefault="00FF3561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к оплате</w:t>
      </w:r>
    </w:p>
    <w:p w14:paraId="1E867584" w14:textId="3E92FDF7" w:rsidR="008B0515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Выбор платежной системы </w:t>
      </w:r>
    </w:p>
    <w:p w14:paraId="2756FC82" w14:textId="4F40812D" w:rsidR="008B0515" w:rsidRPr="009B1D2B" w:rsidRDefault="00F612C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Оплата </w:t>
      </w:r>
      <w:r w:rsidR="00FF3561" w:rsidRPr="009B1D2B">
        <w:rPr>
          <w:rFonts w:ascii="Times New Roman" w:hAnsi="Times New Roman" w:cs="Times New Roman"/>
          <w:sz w:val="28"/>
          <w:szCs w:val="28"/>
        </w:rPr>
        <w:t xml:space="preserve">по </w:t>
      </w:r>
      <w:r w:rsidR="00FF3561" w:rsidRPr="009B1D2B">
        <w:rPr>
          <w:rFonts w:ascii="Times New Roman" w:hAnsi="Times New Roman" w:cs="Times New Roman"/>
          <w:sz w:val="28"/>
          <w:szCs w:val="28"/>
          <w:lang w:val="en-US"/>
        </w:rPr>
        <w:t>QR -</w:t>
      </w:r>
      <w:r w:rsidR="00FF3561" w:rsidRPr="009B1D2B">
        <w:rPr>
          <w:rFonts w:ascii="Times New Roman" w:hAnsi="Times New Roman" w:cs="Times New Roman"/>
          <w:sz w:val="28"/>
          <w:szCs w:val="28"/>
        </w:rPr>
        <w:t>коду</w:t>
      </w:r>
    </w:p>
    <w:p w14:paraId="5D8F9B47" w14:textId="77777777" w:rsidR="008B0515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одтверждение оплаты</w:t>
      </w:r>
    </w:p>
    <w:p w14:paraId="185BFD32" w14:textId="6DBCBD40" w:rsidR="000A5D94" w:rsidRPr="009B1D2B" w:rsidRDefault="008B0515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Выход </w:t>
      </w:r>
      <w:r w:rsidR="00F612C5" w:rsidRPr="009B1D2B">
        <w:rPr>
          <w:rFonts w:ascii="Times New Roman" w:hAnsi="Times New Roman" w:cs="Times New Roman"/>
          <w:sz w:val="28"/>
          <w:szCs w:val="28"/>
        </w:rPr>
        <w:t>из личного кабинета</w:t>
      </w:r>
    </w:p>
    <w:p w14:paraId="7CB52F4A" w14:textId="0BCF1E54" w:rsidR="00403C27" w:rsidRPr="009B1D2B" w:rsidRDefault="00403C27" w:rsidP="001F13AE">
      <w:pPr>
        <w:pStyle w:val="a3"/>
        <w:numPr>
          <w:ilvl w:val="0"/>
          <w:numId w:val="11"/>
        </w:numPr>
        <w:ind w:left="1276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Завершение работы с сайтом</w:t>
      </w:r>
    </w:p>
    <w:p w14:paraId="7601EB9A" w14:textId="5786A0F3" w:rsidR="00F612C5" w:rsidRPr="009B1D2B" w:rsidRDefault="00F612C5" w:rsidP="008B05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2D96BC2" w14:textId="77AFE0D0" w:rsidR="00DE686D" w:rsidRPr="009B1D2B" w:rsidRDefault="00DE686D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Сценарий 4. Работа менеджера</w:t>
      </w:r>
    </w:p>
    <w:p w14:paraId="31508E77" w14:textId="0E469023" w:rsidR="00DE686D" w:rsidRPr="009B1D2B" w:rsidRDefault="00DE686D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lastRenderedPageBreak/>
        <w:t>Вход на главную страницу интернет-магазина</w:t>
      </w:r>
    </w:p>
    <w:p w14:paraId="4414378D" w14:textId="3ECB5655" w:rsidR="00DE686D" w:rsidRPr="009B1D2B" w:rsidRDefault="00DE686D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Вход в личный кабинет</w:t>
      </w:r>
    </w:p>
    <w:p w14:paraId="19BBC343" w14:textId="70CDC862" w:rsidR="00DE686D" w:rsidRPr="009B1D2B" w:rsidRDefault="00DE686D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росмотр заказов</w:t>
      </w:r>
    </w:p>
    <w:p w14:paraId="4793B279" w14:textId="56859510" w:rsidR="00F57FC4" w:rsidRPr="009B1D2B" w:rsidRDefault="00DE686D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Отметка </w:t>
      </w:r>
      <w:r w:rsidR="00F57FC4" w:rsidRPr="009B1D2B">
        <w:rPr>
          <w:rFonts w:ascii="Times New Roman" w:hAnsi="Times New Roman" w:cs="Times New Roman"/>
          <w:sz w:val="28"/>
          <w:szCs w:val="28"/>
        </w:rPr>
        <w:t>заказов</w:t>
      </w:r>
      <w:r w:rsidR="00FF3561" w:rsidRPr="009B1D2B">
        <w:rPr>
          <w:rFonts w:ascii="Times New Roman" w:hAnsi="Times New Roman" w:cs="Times New Roman"/>
          <w:sz w:val="28"/>
          <w:szCs w:val="28"/>
        </w:rPr>
        <w:t>, принятых</w:t>
      </w:r>
      <w:r w:rsidR="00F57FC4" w:rsidRPr="009B1D2B">
        <w:rPr>
          <w:rFonts w:ascii="Times New Roman" w:hAnsi="Times New Roman" w:cs="Times New Roman"/>
          <w:sz w:val="28"/>
          <w:szCs w:val="28"/>
        </w:rPr>
        <w:t xml:space="preserve"> к исполнению</w:t>
      </w:r>
    </w:p>
    <w:p w14:paraId="045D41D8" w14:textId="0775A7D8" w:rsidR="00F57FC4" w:rsidRPr="009B1D2B" w:rsidRDefault="00F57FC4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Отметка выполненных заказов</w:t>
      </w:r>
    </w:p>
    <w:p w14:paraId="47B4B9DF" w14:textId="395F07A8" w:rsidR="00F57FC4" w:rsidRPr="009B1D2B" w:rsidRDefault="00F57FC4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Выход из личного кабинета </w:t>
      </w:r>
    </w:p>
    <w:p w14:paraId="0DB57F4B" w14:textId="5282BA0A" w:rsidR="00F57FC4" w:rsidRPr="009B1D2B" w:rsidRDefault="00F57FC4" w:rsidP="00FF3561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Завершение работы с сайтом</w:t>
      </w:r>
    </w:p>
    <w:p w14:paraId="218D4141" w14:textId="64AE0E08" w:rsidR="00DE686D" w:rsidRPr="009B1D2B" w:rsidRDefault="00F57FC4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 </w:t>
      </w:r>
      <w:r w:rsidR="00DE686D" w:rsidRPr="009B1D2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5BBA84" w14:textId="77777777" w:rsidR="001A2253" w:rsidRPr="009B1D2B" w:rsidRDefault="001A2253" w:rsidP="008B05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5C16A3C" w14:textId="63581A45" w:rsidR="001A2253" w:rsidRPr="007C0B17" w:rsidRDefault="001A2253" w:rsidP="008B0515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7C0B17">
        <w:rPr>
          <w:rFonts w:ascii="Times New Roman" w:hAnsi="Times New Roman" w:cs="Times New Roman"/>
          <w:b/>
          <w:bCs/>
          <w:sz w:val="28"/>
          <w:szCs w:val="28"/>
        </w:rPr>
        <w:t>Типичная модель нагрузки:</w:t>
      </w:r>
    </w:p>
    <w:p w14:paraId="45F4A539" w14:textId="727B272D" w:rsidR="001A2253" w:rsidRPr="009B1D2B" w:rsidRDefault="001A2253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День. Количество активностей пользователей увеличивается в утренние часы (</w:t>
      </w:r>
      <w:proofErr w:type="gramStart"/>
      <w:r w:rsidRPr="009B1D2B">
        <w:rPr>
          <w:rFonts w:ascii="Times New Roman" w:hAnsi="Times New Roman" w:cs="Times New Roman"/>
          <w:sz w:val="28"/>
          <w:szCs w:val="28"/>
        </w:rPr>
        <w:t>9-11</w:t>
      </w:r>
      <w:proofErr w:type="gramEnd"/>
      <w:r w:rsidRPr="009B1D2B">
        <w:rPr>
          <w:rFonts w:ascii="Times New Roman" w:hAnsi="Times New Roman" w:cs="Times New Roman"/>
          <w:sz w:val="28"/>
          <w:szCs w:val="28"/>
        </w:rPr>
        <w:t xml:space="preserve"> часов) и вечером (18-20 часов)</w:t>
      </w:r>
    </w:p>
    <w:p w14:paraId="0E70DFA2" w14:textId="24A751DE" w:rsidR="001A2253" w:rsidRPr="009B1D2B" w:rsidRDefault="001A2253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Неделя. Увеличение нагрузки: вечер пятницы, утро и вечер субботы, утро воскресенья.</w:t>
      </w:r>
    </w:p>
    <w:p w14:paraId="0208BF80" w14:textId="7A91963C" w:rsidR="001A2253" w:rsidRPr="009B1D2B" w:rsidRDefault="001A2253" w:rsidP="008B0515">
      <w:pPr>
        <w:pStyle w:val="a3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Год. Увеличение нагрузки перед датами 14 февраля, 8 марта, 1 сентября; </w:t>
      </w:r>
      <w:r w:rsidR="00F30671" w:rsidRPr="009B1D2B">
        <w:rPr>
          <w:rFonts w:ascii="Times New Roman" w:hAnsi="Times New Roman" w:cs="Times New Roman"/>
          <w:sz w:val="28"/>
          <w:szCs w:val="28"/>
        </w:rPr>
        <w:t xml:space="preserve">во </w:t>
      </w:r>
      <w:r w:rsidRPr="009B1D2B">
        <w:rPr>
          <w:rFonts w:ascii="Times New Roman" w:hAnsi="Times New Roman" w:cs="Times New Roman"/>
          <w:sz w:val="28"/>
          <w:szCs w:val="28"/>
        </w:rPr>
        <w:t>втор</w:t>
      </w:r>
      <w:r w:rsidR="00F30671" w:rsidRPr="009B1D2B">
        <w:rPr>
          <w:rFonts w:ascii="Times New Roman" w:hAnsi="Times New Roman" w:cs="Times New Roman"/>
          <w:sz w:val="28"/>
          <w:szCs w:val="28"/>
        </w:rPr>
        <w:t>ой</w:t>
      </w:r>
      <w:r w:rsidRPr="009B1D2B">
        <w:rPr>
          <w:rFonts w:ascii="Times New Roman" w:hAnsi="Times New Roman" w:cs="Times New Roman"/>
          <w:sz w:val="28"/>
          <w:szCs w:val="28"/>
        </w:rPr>
        <w:t xml:space="preserve"> половин</w:t>
      </w:r>
      <w:r w:rsidR="00F30671" w:rsidRPr="009B1D2B">
        <w:rPr>
          <w:rFonts w:ascii="Times New Roman" w:hAnsi="Times New Roman" w:cs="Times New Roman"/>
          <w:sz w:val="28"/>
          <w:szCs w:val="28"/>
        </w:rPr>
        <w:t>е</w:t>
      </w:r>
      <w:r w:rsidRPr="009B1D2B">
        <w:rPr>
          <w:rFonts w:ascii="Times New Roman" w:hAnsi="Times New Roman" w:cs="Times New Roman"/>
          <w:sz w:val="28"/>
          <w:szCs w:val="28"/>
        </w:rPr>
        <w:t xml:space="preserve"> июня.    </w:t>
      </w:r>
    </w:p>
    <w:p w14:paraId="61A95B1A" w14:textId="77777777" w:rsidR="00F612C5" w:rsidRPr="009B1D2B" w:rsidRDefault="00F612C5" w:rsidP="008B051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A908715" w14:textId="059AEA41" w:rsidR="000A5D94" w:rsidRPr="009B1D2B" w:rsidRDefault="000A5D94" w:rsidP="000A5D94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BA07F6" w14:textId="77777777" w:rsidR="002C4498" w:rsidRPr="001E72CF" w:rsidRDefault="002C4498" w:rsidP="002C4498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72CF">
        <w:rPr>
          <w:rFonts w:ascii="Times New Roman" w:hAnsi="Times New Roman" w:cs="Times New Roman"/>
          <w:b/>
          <w:bCs/>
          <w:sz w:val="28"/>
          <w:szCs w:val="28"/>
        </w:rPr>
        <w:t>Образовательная онлайн-платформа</w:t>
      </w:r>
    </w:p>
    <w:p w14:paraId="47D03937" w14:textId="0B9EB2FE" w:rsidR="002C4498" w:rsidRPr="00527723" w:rsidRDefault="001E72CF" w:rsidP="00527723">
      <w:pPr>
        <w:pStyle w:val="1"/>
        <w:shd w:val="clear" w:color="auto" w:fill="FFFFFF"/>
        <w:spacing w:before="0" w:beforeAutospacing="0" w:after="0" w:afterAutospacing="0"/>
        <w:rPr>
          <w:b w:val="0"/>
          <w:bCs w:val="0"/>
          <w:sz w:val="28"/>
          <w:szCs w:val="28"/>
        </w:rPr>
      </w:pPr>
      <w:r w:rsidRPr="00527723">
        <w:rPr>
          <w:b w:val="0"/>
          <w:bCs w:val="0"/>
          <w:sz w:val="28"/>
          <w:szCs w:val="28"/>
        </w:rPr>
        <w:t>К</w:t>
      </w:r>
      <w:r w:rsidR="002C4498" w:rsidRPr="00527723">
        <w:rPr>
          <w:b w:val="0"/>
          <w:bCs w:val="0"/>
          <w:sz w:val="28"/>
          <w:szCs w:val="28"/>
        </w:rPr>
        <w:t>рупны</w:t>
      </w:r>
      <w:r w:rsidRPr="00527723">
        <w:rPr>
          <w:b w:val="0"/>
          <w:bCs w:val="0"/>
          <w:sz w:val="28"/>
          <w:szCs w:val="28"/>
        </w:rPr>
        <w:t>е</w:t>
      </w:r>
      <w:r w:rsidR="002C4498" w:rsidRPr="00527723">
        <w:rPr>
          <w:b w:val="0"/>
          <w:bCs w:val="0"/>
          <w:sz w:val="28"/>
          <w:szCs w:val="28"/>
        </w:rPr>
        <w:t xml:space="preserve"> проект</w:t>
      </w:r>
      <w:r w:rsidRPr="00527723">
        <w:rPr>
          <w:b w:val="0"/>
          <w:bCs w:val="0"/>
          <w:sz w:val="28"/>
          <w:szCs w:val="28"/>
        </w:rPr>
        <w:t>ы</w:t>
      </w:r>
      <w:r w:rsidR="00616052" w:rsidRPr="00527723">
        <w:rPr>
          <w:b w:val="0"/>
          <w:bCs w:val="0"/>
          <w:sz w:val="28"/>
          <w:szCs w:val="28"/>
        </w:rPr>
        <w:t xml:space="preserve"> федерального масштаба</w:t>
      </w:r>
      <w:r w:rsidRPr="00527723">
        <w:rPr>
          <w:b w:val="0"/>
          <w:bCs w:val="0"/>
          <w:sz w:val="28"/>
          <w:szCs w:val="28"/>
        </w:rPr>
        <w:t xml:space="preserve"> (</w:t>
      </w:r>
      <w:r w:rsidR="00527723">
        <w:rPr>
          <w:b w:val="0"/>
          <w:bCs w:val="0"/>
          <w:sz w:val="28"/>
          <w:szCs w:val="28"/>
        </w:rPr>
        <w:t xml:space="preserve">например, </w:t>
      </w:r>
      <w:r w:rsidR="00527723" w:rsidRPr="00527723">
        <w:rPr>
          <w:b w:val="0"/>
          <w:bCs w:val="0"/>
          <w:color w:val="000000"/>
          <w:sz w:val="27"/>
          <w:szCs w:val="27"/>
        </w:rPr>
        <w:t xml:space="preserve">Содействие занятости и </w:t>
      </w:r>
      <w:proofErr w:type="gramStart"/>
      <w:r w:rsidR="00527723" w:rsidRPr="00527723">
        <w:rPr>
          <w:b w:val="0"/>
          <w:bCs w:val="0"/>
          <w:color w:val="000000"/>
          <w:sz w:val="27"/>
          <w:szCs w:val="27"/>
        </w:rPr>
        <w:t>т.п.</w:t>
      </w:r>
      <w:proofErr w:type="gramEnd"/>
      <w:r w:rsidRPr="00527723">
        <w:rPr>
          <w:b w:val="0"/>
          <w:bCs w:val="0"/>
          <w:sz w:val="28"/>
          <w:szCs w:val="28"/>
        </w:rPr>
        <w:t>)</w:t>
      </w:r>
      <w:r w:rsidR="002C4498" w:rsidRPr="00527723">
        <w:rPr>
          <w:b w:val="0"/>
          <w:bCs w:val="0"/>
          <w:sz w:val="28"/>
          <w:szCs w:val="28"/>
        </w:rPr>
        <w:t xml:space="preserve"> </w:t>
      </w:r>
    </w:p>
    <w:p w14:paraId="1A2FCC73" w14:textId="77777777" w:rsidR="0092175C" w:rsidRPr="00527723" w:rsidRDefault="0092175C" w:rsidP="009217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36C3069C" w14:textId="1C5556EA" w:rsidR="00BB6BDC" w:rsidRDefault="00C54F35" w:rsidP="009217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A7362E" w:rsidRPr="009B1D2B">
        <w:rPr>
          <w:rFonts w:ascii="Times New Roman" w:hAnsi="Times New Roman" w:cs="Times New Roman"/>
          <w:sz w:val="28"/>
          <w:szCs w:val="28"/>
        </w:rPr>
        <w:t xml:space="preserve">ценарий 1. </w:t>
      </w:r>
      <w:r w:rsidR="0075620E" w:rsidRPr="009B1D2B">
        <w:rPr>
          <w:rFonts w:ascii="Times New Roman" w:hAnsi="Times New Roman" w:cs="Times New Roman"/>
          <w:sz w:val="28"/>
          <w:szCs w:val="28"/>
        </w:rPr>
        <w:t>С</w:t>
      </w:r>
      <w:r w:rsidR="00A7362E" w:rsidRPr="009B1D2B">
        <w:rPr>
          <w:rFonts w:ascii="Times New Roman" w:hAnsi="Times New Roman" w:cs="Times New Roman"/>
          <w:sz w:val="28"/>
          <w:szCs w:val="28"/>
        </w:rPr>
        <w:t>лушател</w:t>
      </w:r>
      <w:r w:rsidR="0075620E" w:rsidRPr="009B1D2B">
        <w:rPr>
          <w:rFonts w:ascii="Times New Roman" w:hAnsi="Times New Roman" w:cs="Times New Roman"/>
          <w:sz w:val="28"/>
          <w:szCs w:val="28"/>
        </w:rPr>
        <w:t>ь изучает тему, получает задание</w:t>
      </w:r>
    </w:p>
    <w:p w14:paraId="583818D5" w14:textId="77777777" w:rsidR="00C54F35" w:rsidRPr="009B1D2B" w:rsidRDefault="00C54F35" w:rsidP="0092175C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39E134D2" w14:textId="77777777" w:rsidR="00527723" w:rsidRPr="00527723" w:rsidRDefault="00527723" w:rsidP="00527723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27723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72E1564D" w14:textId="3FBFAAE3" w:rsidR="00A7362E" w:rsidRDefault="0092175C" w:rsidP="009217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Авторизация в личном кабинете</w:t>
      </w:r>
    </w:p>
    <w:p w14:paraId="49B8BAB0" w14:textId="7C1B819D" w:rsidR="0092175C" w:rsidRDefault="0092175C" w:rsidP="009217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</w:t>
      </w:r>
      <w:r w:rsidR="000A41E8" w:rsidRPr="009B1D2B">
        <w:rPr>
          <w:rFonts w:ascii="Times New Roman" w:hAnsi="Times New Roman" w:cs="Times New Roman"/>
          <w:sz w:val="28"/>
          <w:szCs w:val="28"/>
        </w:rPr>
        <w:t xml:space="preserve"> на страницу</w:t>
      </w:r>
      <w:r w:rsidRPr="009B1D2B">
        <w:rPr>
          <w:rFonts w:ascii="Times New Roman" w:hAnsi="Times New Roman" w:cs="Times New Roman"/>
          <w:sz w:val="28"/>
          <w:szCs w:val="28"/>
        </w:rPr>
        <w:t xml:space="preserve"> учебн</w:t>
      </w:r>
      <w:r w:rsidR="000A41E8" w:rsidRPr="009B1D2B">
        <w:rPr>
          <w:rFonts w:ascii="Times New Roman" w:hAnsi="Times New Roman" w:cs="Times New Roman"/>
          <w:sz w:val="28"/>
          <w:szCs w:val="28"/>
        </w:rPr>
        <w:t>ого</w:t>
      </w:r>
      <w:r w:rsidRPr="009B1D2B">
        <w:rPr>
          <w:rFonts w:ascii="Times New Roman" w:hAnsi="Times New Roman" w:cs="Times New Roman"/>
          <w:sz w:val="28"/>
          <w:szCs w:val="28"/>
        </w:rPr>
        <w:t xml:space="preserve"> курс</w:t>
      </w:r>
      <w:r w:rsidR="000A41E8" w:rsidRPr="009B1D2B">
        <w:rPr>
          <w:rFonts w:ascii="Times New Roman" w:hAnsi="Times New Roman" w:cs="Times New Roman"/>
          <w:sz w:val="28"/>
          <w:szCs w:val="28"/>
        </w:rPr>
        <w:t>а</w:t>
      </w:r>
    </w:p>
    <w:p w14:paraId="46486C54" w14:textId="3160957C" w:rsidR="00E86126" w:rsidRDefault="00E86126" w:rsidP="009217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мотр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еолекции</w:t>
      </w:r>
      <w:proofErr w:type="spellEnd"/>
    </w:p>
    <w:p w14:paraId="1756D4E8" w14:textId="77777777" w:rsidR="00E86126" w:rsidRDefault="00E86126" w:rsidP="00E8612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4EDECF5F" w14:textId="615388D7" w:rsidR="0092175C" w:rsidRPr="009B1D2B" w:rsidRDefault="0092175C" w:rsidP="0092175C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Просмотр презентации </w:t>
      </w:r>
    </w:p>
    <w:p w14:paraId="2285DED9" w14:textId="77777777" w:rsidR="00E86126" w:rsidRDefault="000A41E8" w:rsidP="000A41E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4BC82CF9" w14:textId="77777777" w:rsidR="00C54F35" w:rsidRDefault="00E86126" w:rsidP="009D7A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F35">
        <w:rPr>
          <w:rFonts w:ascii="Times New Roman" w:hAnsi="Times New Roman" w:cs="Times New Roman"/>
          <w:sz w:val="28"/>
          <w:szCs w:val="28"/>
        </w:rPr>
        <w:t>Переход в задание</w:t>
      </w:r>
    </w:p>
    <w:p w14:paraId="1BEA3463" w14:textId="1F1D8D73" w:rsidR="00C54F35" w:rsidRPr="00C54F35" w:rsidRDefault="00C54F35" w:rsidP="009D7A66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C54F35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570EB838" w14:textId="77777777" w:rsidR="000A41E8" w:rsidRPr="009B1D2B" w:rsidRDefault="000A41E8" w:rsidP="000A41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6ABE1EDF" w14:textId="0CB4F599" w:rsidR="000A41E8" w:rsidRDefault="00C54F35" w:rsidP="000A41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0A41E8" w:rsidRPr="009B1D2B">
        <w:rPr>
          <w:rFonts w:ascii="Times New Roman" w:hAnsi="Times New Roman" w:cs="Times New Roman"/>
          <w:sz w:val="28"/>
          <w:szCs w:val="28"/>
        </w:rPr>
        <w:t xml:space="preserve">ценарий 2. </w:t>
      </w:r>
      <w:r w:rsidR="0075620E" w:rsidRPr="009B1D2B">
        <w:rPr>
          <w:rFonts w:ascii="Times New Roman" w:hAnsi="Times New Roman" w:cs="Times New Roman"/>
          <w:sz w:val="28"/>
          <w:szCs w:val="28"/>
        </w:rPr>
        <w:t>С</w:t>
      </w:r>
      <w:r w:rsidR="000A41E8" w:rsidRPr="009B1D2B">
        <w:rPr>
          <w:rFonts w:ascii="Times New Roman" w:hAnsi="Times New Roman" w:cs="Times New Roman"/>
          <w:sz w:val="28"/>
          <w:szCs w:val="28"/>
        </w:rPr>
        <w:t>лушател</w:t>
      </w:r>
      <w:r w:rsidR="0075620E" w:rsidRPr="009B1D2B">
        <w:rPr>
          <w:rFonts w:ascii="Times New Roman" w:hAnsi="Times New Roman" w:cs="Times New Roman"/>
          <w:sz w:val="28"/>
          <w:szCs w:val="28"/>
        </w:rPr>
        <w:t xml:space="preserve">ь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="0075620E" w:rsidRPr="009B1D2B">
        <w:rPr>
          <w:rFonts w:ascii="Times New Roman" w:hAnsi="Times New Roman" w:cs="Times New Roman"/>
          <w:sz w:val="28"/>
          <w:szCs w:val="28"/>
        </w:rPr>
        <w:t xml:space="preserve"> выполненное задание, проходит тест</w:t>
      </w:r>
    </w:p>
    <w:p w14:paraId="35DAF932" w14:textId="77777777" w:rsidR="00C54F35" w:rsidRPr="009B1D2B" w:rsidRDefault="00C54F35" w:rsidP="000A41E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483B8A05" w14:textId="77777777" w:rsidR="00C54F35" w:rsidRPr="00527723" w:rsidRDefault="00C54F35" w:rsidP="00C54F35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527723">
        <w:rPr>
          <w:rFonts w:ascii="Times New Roman" w:hAnsi="Times New Roman" w:cs="Times New Roman"/>
          <w:sz w:val="28"/>
          <w:szCs w:val="28"/>
        </w:rPr>
        <w:t>Вход на главную страницу сайта</w:t>
      </w:r>
    </w:p>
    <w:p w14:paraId="1AB34BBF" w14:textId="035BCF48" w:rsidR="000A41E8" w:rsidRPr="009B1D2B" w:rsidRDefault="000A41E8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Авторизация в личном кабинете</w:t>
      </w:r>
    </w:p>
    <w:p w14:paraId="6118623E" w14:textId="77777777" w:rsidR="00C41EAE" w:rsidRPr="009B1D2B" w:rsidRDefault="00C41EAE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6889BA09" w14:textId="738643D4" w:rsidR="000A41E8" w:rsidRDefault="00527723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в задание</w:t>
      </w:r>
    </w:p>
    <w:p w14:paraId="00E510D5" w14:textId="1459FA1F" w:rsidR="00527723" w:rsidRDefault="00527723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грузка файла с выполненным заданием</w:t>
      </w:r>
    </w:p>
    <w:p w14:paraId="5ADD3646" w14:textId="0070A584" w:rsidR="00C54F35" w:rsidRPr="009B1D2B" w:rsidRDefault="00C54F35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</w:p>
    <w:p w14:paraId="06B2EAE0" w14:textId="77777777" w:rsidR="000A41E8" w:rsidRPr="009B1D2B" w:rsidRDefault="000A41E8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22DD5CF3" w14:textId="0399A7CB" w:rsidR="008A7547" w:rsidRDefault="008A7547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8A7547">
        <w:rPr>
          <w:rFonts w:ascii="Times New Roman" w:hAnsi="Times New Roman" w:cs="Times New Roman"/>
          <w:sz w:val="28"/>
          <w:szCs w:val="28"/>
        </w:rPr>
        <w:t>Выполнение т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A7547">
        <w:rPr>
          <w:rFonts w:ascii="Times New Roman" w:hAnsi="Times New Roman" w:cs="Times New Roman"/>
          <w:sz w:val="28"/>
          <w:szCs w:val="28"/>
        </w:rPr>
        <w:t xml:space="preserve"> (с переходами по страницам)</w:t>
      </w:r>
    </w:p>
    <w:p w14:paraId="7B4A3F4D" w14:textId="6A6B6382" w:rsidR="00527723" w:rsidRDefault="00527723" w:rsidP="00527723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12D34F8B" w14:textId="77777777" w:rsidR="004D3F69" w:rsidRDefault="00527723" w:rsidP="00DB703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D3F69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1DBCAD1E" w14:textId="42D8D0E9" w:rsidR="004D3F69" w:rsidRPr="004D3F69" w:rsidRDefault="004D3F69" w:rsidP="00DB7032">
      <w:pPr>
        <w:pStyle w:val="a3"/>
        <w:numPr>
          <w:ilvl w:val="0"/>
          <w:numId w:val="29"/>
        </w:numPr>
        <w:rPr>
          <w:rFonts w:ascii="Times New Roman" w:hAnsi="Times New Roman" w:cs="Times New Roman"/>
          <w:sz w:val="28"/>
          <w:szCs w:val="28"/>
        </w:rPr>
      </w:pPr>
      <w:r w:rsidRPr="004D3F69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63BD8087" w14:textId="77777777" w:rsidR="0092175C" w:rsidRPr="009B1D2B" w:rsidRDefault="0092175C" w:rsidP="009217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7F8B8C5" w14:textId="333B1493" w:rsidR="0092175C" w:rsidRPr="009B1D2B" w:rsidRDefault="00527723" w:rsidP="0092175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92175C" w:rsidRPr="009B1D2B">
        <w:rPr>
          <w:rFonts w:ascii="Times New Roman" w:hAnsi="Times New Roman" w:cs="Times New Roman"/>
          <w:sz w:val="28"/>
          <w:szCs w:val="28"/>
        </w:rPr>
        <w:t xml:space="preserve">ценарий </w:t>
      </w:r>
      <w:r w:rsidR="0075620E" w:rsidRPr="009B1D2B">
        <w:rPr>
          <w:rFonts w:ascii="Times New Roman" w:hAnsi="Times New Roman" w:cs="Times New Roman"/>
          <w:sz w:val="28"/>
          <w:szCs w:val="28"/>
        </w:rPr>
        <w:t>3</w:t>
      </w:r>
      <w:r w:rsidR="0092175C" w:rsidRPr="009B1D2B">
        <w:rPr>
          <w:rFonts w:ascii="Times New Roman" w:hAnsi="Times New Roman" w:cs="Times New Roman"/>
          <w:sz w:val="28"/>
          <w:szCs w:val="28"/>
        </w:rPr>
        <w:t xml:space="preserve">. </w:t>
      </w:r>
      <w:r w:rsidR="0075620E" w:rsidRPr="009B1D2B">
        <w:rPr>
          <w:rFonts w:ascii="Times New Roman" w:hAnsi="Times New Roman" w:cs="Times New Roman"/>
          <w:sz w:val="28"/>
          <w:szCs w:val="28"/>
        </w:rPr>
        <w:t>Преподаватель проверяет выполненные задания</w:t>
      </w:r>
    </w:p>
    <w:p w14:paraId="1BD555D4" w14:textId="77777777" w:rsidR="0092175C" w:rsidRPr="009B1D2B" w:rsidRDefault="0092175C" w:rsidP="009217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6E8B52D" w14:textId="78245912" w:rsidR="00527723" w:rsidRPr="002F2CB7" w:rsidRDefault="00165B79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</w:t>
      </w:r>
      <w:r w:rsidR="00527723" w:rsidRPr="002F2CB7">
        <w:rPr>
          <w:rFonts w:ascii="Times New Roman" w:hAnsi="Times New Roman" w:cs="Times New Roman"/>
          <w:sz w:val="28"/>
          <w:szCs w:val="28"/>
        </w:rPr>
        <w:t xml:space="preserve"> главную страницу сайта</w:t>
      </w:r>
    </w:p>
    <w:p w14:paraId="624A6E05" w14:textId="62455FA9" w:rsidR="0092175C" w:rsidRPr="009B1D2B" w:rsidRDefault="0092175C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Авторизация в личном кабинете</w:t>
      </w:r>
    </w:p>
    <w:p w14:paraId="016A117D" w14:textId="77777777" w:rsidR="00C41EAE" w:rsidRPr="009B1D2B" w:rsidRDefault="00C41EAE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Переход в личные сообщения</w:t>
      </w:r>
    </w:p>
    <w:p w14:paraId="5D2DA4BA" w14:textId="31887708" w:rsidR="00C41EAE" w:rsidRPr="009B1D2B" w:rsidRDefault="00C41EAE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Ответ на сообщени</w:t>
      </w:r>
      <w:r w:rsidR="00165B79">
        <w:rPr>
          <w:rFonts w:ascii="Times New Roman" w:hAnsi="Times New Roman" w:cs="Times New Roman"/>
          <w:sz w:val="28"/>
          <w:szCs w:val="28"/>
        </w:rPr>
        <w:t>е</w:t>
      </w:r>
    </w:p>
    <w:p w14:paraId="5C6BA502" w14:textId="7D82F0B1" w:rsidR="0092175C" w:rsidRPr="009B1D2B" w:rsidRDefault="0092175C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Переход </w:t>
      </w:r>
      <w:r w:rsidR="002D5A02" w:rsidRPr="009B1D2B">
        <w:rPr>
          <w:rFonts w:ascii="Times New Roman" w:hAnsi="Times New Roman" w:cs="Times New Roman"/>
          <w:sz w:val="28"/>
          <w:szCs w:val="28"/>
        </w:rPr>
        <w:t>на страницу у</w:t>
      </w:r>
      <w:r w:rsidRPr="009B1D2B">
        <w:rPr>
          <w:rFonts w:ascii="Times New Roman" w:hAnsi="Times New Roman" w:cs="Times New Roman"/>
          <w:sz w:val="28"/>
          <w:szCs w:val="28"/>
        </w:rPr>
        <w:t>чебн</w:t>
      </w:r>
      <w:r w:rsidR="002D5A02" w:rsidRPr="009B1D2B">
        <w:rPr>
          <w:rFonts w:ascii="Times New Roman" w:hAnsi="Times New Roman" w:cs="Times New Roman"/>
          <w:sz w:val="28"/>
          <w:szCs w:val="28"/>
        </w:rPr>
        <w:t xml:space="preserve">ого </w:t>
      </w:r>
      <w:r w:rsidRPr="009B1D2B">
        <w:rPr>
          <w:rFonts w:ascii="Times New Roman" w:hAnsi="Times New Roman" w:cs="Times New Roman"/>
          <w:sz w:val="28"/>
          <w:szCs w:val="28"/>
        </w:rPr>
        <w:t>курс</w:t>
      </w:r>
      <w:r w:rsidR="002D5A02" w:rsidRPr="009B1D2B">
        <w:rPr>
          <w:rFonts w:ascii="Times New Roman" w:hAnsi="Times New Roman" w:cs="Times New Roman"/>
          <w:sz w:val="28"/>
          <w:szCs w:val="28"/>
        </w:rPr>
        <w:t>а</w:t>
      </w:r>
    </w:p>
    <w:p w14:paraId="216C460E" w14:textId="064D1259" w:rsidR="00987F44" w:rsidRDefault="008E6CEA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Переход к </w:t>
      </w:r>
      <w:r w:rsidR="00987F44" w:rsidRPr="009B1D2B">
        <w:rPr>
          <w:rFonts w:ascii="Times New Roman" w:hAnsi="Times New Roman" w:cs="Times New Roman"/>
          <w:sz w:val="28"/>
          <w:szCs w:val="28"/>
        </w:rPr>
        <w:t>заданию</w:t>
      </w:r>
    </w:p>
    <w:p w14:paraId="55C59B99" w14:textId="39E171A5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ор работы</w:t>
      </w:r>
    </w:p>
    <w:p w14:paraId="66A21BCB" w14:textId="41DF2B8E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а, ввод комментария, проставление зачета</w:t>
      </w:r>
    </w:p>
    <w:p w14:paraId="2996CE10" w14:textId="5AC12428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</w:p>
    <w:p w14:paraId="3E94E8D9" w14:textId="561A6F3F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ход к следующей работе</w:t>
      </w:r>
    </w:p>
    <w:p w14:paraId="17CE0D7C" w14:textId="77777777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файла, ввод комментария, проставление зачета</w:t>
      </w:r>
    </w:p>
    <w:p w14:paraId="56E81048" w14:textId="77777777" w:rsidR="00C54F35" w:rsidRDefault="00C54F35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изменений</w:t>
      </w:r>
    </w:p>
    <w:p w14:paraId="0863CBA6" w14:textId="77777777" w:rsidR="00C41EAE" w:rsidRPr="009B1D2B" w:rsidRDefault="008E6CEA" w:rsidP="00C54F35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 </w:t>
      </w:r>
      <w:r w:rsidR="00C41EAE" w:rsidRPr="009B1D2B">
        <w:rPr>
          <w:rFonts w:ascii="Times New Roman" w:hAnsi="Times New Roman" w:cs="Times New Roman"/>
          <w:sz w:val="28"/>
          <w:szCs w:val="28"/>
        </w:rPr>
        <w:t>Переход на страницу учебного курса</w:t>
      </w:r>
    </w:p>
    <w:p w14:paraId="167554F3" w14:textId="77777777" w:rsidR="004D3F69" w:rsidRDefault="00C41EAE" w:rsidP="001E74B8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4D3F69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46F908B0" w14:textId="1ED2C251" w:rsidR="004D3F69" w:rsidRPr="004D3F69" w:rsidRDefault="004D3F69" w:rsidP="001E74B8">
      <w:pPr>
        <w:pStyle w:val="a3"/>
        <w:numPr>
          <w:ilvl w:val="0"/>
          <w:numId w:val="30"/>
        </w:numPr>
        <w:ind w:left="426" w:firstLine="425"/>
        <w:rPr>
          <w:rFonts w:ascii="Times New Roman" w:hAnsi="Times New Roman" w:cs="Times New Roman"/>
          <w:sz w:val="28"/>
          <w:szCs w:val="28"/>
        </w:rPr>
      </w:pPr>
      <w:r w:rsidRPr="004D3F69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1F6E7BAD" w14:textId="77777777" w:rsidR="0092175C" w:rsidRPr="009B1D2B" w:rsidRDefault="0092175C" w:rsidP="0092175C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D94ACFF" w14:textId="77777777" w:rsidR="00C41EAE" w:rsidRPr="007C0B17" w:rsidRDefault="00C41EAE" w:rsidP="00C41EA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7">
        <w:rPr>
          <w:rFonts w:ascii="Times New Roman" w:hAnsi="Times New Roman" w:cs="Times New Roman"/>
          <w:b/>
          <w:bCs/>
          <w:sz w:val="28"/>
          <w:szCs w:val="28"/>
        </w:rPr>
        <w:t>Типичная модель нагрузки:</w:t>
      </w:r>
    </w:p>
    <w:p w14:paraId="5BBD8F8C" w14:textId="339E6339" w:rsidR="00C41EAE" w:rsidRPr="009B1D2B" w:rsidRDefault="00C41EAE" w:rsidP="00C41EAE">
      <w:p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 xml:space="preserve">День. </w:t>
      </w:r>
      <w:r w:rsidR="00B15133">
        <w:rPr>
          <w:rFonts w:ascii="Times New Roman" w:hAnsi="Times New Roman" w:cs="Times New Roman"/>
          <w:sz w:val="28"/>
          <w:szCs w:val="28"/>
        </w:rPr>
        <w:t>А</w:t>
      </w:r>
      <w:r w:rsidRPr="009B1D2B">
        <w:rPr>
          <w:rFonts w:ascii="Times New Roman" w:hAnsi="Times New Roman" w:cs="Times New Roman"/>
          <w:sz w:val="28"/>
          <w:szCs w:val="28"/>
        </w:rPr>
        <w:t>ктивност</w:t>
      </w:r>
      <w:r w:rsidR="00B15133">
        <w:rPr>
          <w:rFonts w:ascii="Times New Roman" w:hAnsi="Times New Roman" w:cs="Times New Roman"/>
          <w:sz w:val="28"/>
          <w:szCs w:val="28"/>
        </w:rPr>
        <w:t>ь</w:t>
      </w:r>
      <w:r w:rsidRPr="009B1D2B">
        <w:rPr>
          <w:rFonts w:ascii="Times New Roman" w:hAnsi="Times New Roman" w:cs="Times New Roman"/>
          <w:sz w:val="28"/>
          <w:szCs w:val="28"/>
        </w:rPr>
        <w:t xml:space="preserve"> пользователей увеличивается в утренние часы (</w:t>
      </w:r>
      <w:proofErr w:type="gramStart"/>
      <w:r w:rsidRPr="009B1D2B">
        <w:rPr>
          <w:rFonts w:ascii="Times New Roman" w:hAnsi="Times New Roman" w:cs="Times New Roman"/>
          <w:sz w:val="28"/>
          <w:szCs w:val="28"/>
        </w:rPr>
        <w:t>9-11</w:t>
      </w:r>
      <w:proofErr w:type="gramEnd"/>
      <w:r w:rsidRPr="009B1D2B">
        <w:rPr>
          <w:rFonts w:ascii="Times New Roman" w:hAnsi="Times New Roman" w:cs="Times New Roman"/>
          <w:sz w:val="28"/>
          <w:szCs w:val="28"/>
        </w:rPr>
        <w:t xml:space="preserve"> часов) и вечером (20-22 часа)</w:t>
      </w:r>
    </w:p>
    <w:p w14:paraId="6C8B5145" w14:textId="522F4D1E" w:rsidR="0092175C" w:rsidRDefault="00C41EAE" w:rsidP="00C41EAE">
      <w:pPr>
        <w:rPr>
          <w:rFonts w:ascii="Times New Roman" w:hAnsi="Times New Roman" w:cs="Times New Roman"/>
          <w:sz w:val="28"/>
          <w:szCs w:val="28"/>
        </w:rPr>
      </w:pPr>
      <w:r w:rsidRPr="009B1D2B">
        <w:rPr>
          <w:rFonts w:ascii="Times New Roman" w:hAnsi="Times New Roman" w:cs="Times New Roman"/>
          <w:sz w:val="28"/>
          <w:szCs w:val="28"/>
        </w:rPr>
        <w:t>Год. Увеличение нагрузки при старте проекта (</w:t>
      </w:r>
      <w:r w:rsidR="00527723">
        <w:rPr>
          <w:rFonts w:ascii="Times New Roman" w:hAnsi="Times New Roman" w:cs="Times New Roman"/>
          <w:sz w:val="28"/>
          <w:szCs w:val="28"/>
        </w:rPr>
        <w:t xml:space="preserve">создание курсов, </w:t>
      </w:r>
      <w:r w:rsidR="00921CCA" w:rsidRPr="009B1D2B">
        <w:rPr>
          <w:rFonts w:ascii="Times New Roman" w:hAnsi="Times New Roman" w:cs="Times New Roman"/>
          <w:sz w:val="28"/>
          <w:szCs w:val="28"/>
        </w:rPr>
        <w:t xml:space="preserve">регистрация слушателей, </w:t>
      </w:r>
      <w:r w:rsidRPr="009B1D2B">
        <w:rPr>
          <w:rFonts w:ascii="Times New Roman" w:hAnsi="Times New Roman" w:cs="Times New Roman"/>
          <w:sz w:val="28"/>
          <w:szCs w:val="28"/>
        </w:rPr>
        <w:t xml:space="preserve">формирование групп) и завершении курсов (выкладка выполненных заданий, прохождение тестов, анкеты, фиксация результатов).    </w:t>
      </w:r>
    </w:p>
    <w:p w14:paraId="7BAE684A" w14:textId="77777777" w:rsidR="00B3390D" w:rsidRPr="009B1D2B" w:rsidRDefault="00B3390D" w:rsidP="00C41EAE">
      <w:pPr>
        <w:rPr>
          <w:rFonts w:ascii="Times New Roman" w:hAnsi="Times New Roman" w:cs="Times New Roman"/>
          <w:sz w:val="28"/>
          <w:szCs w:val="28"/>
        </w:rPr>
      </w:pPr>
    </w:p>
    <w:p w14:paraId="37B9B176" w14:textId="76940EFA" w:rsidR="00A7362E" w:rsidRPr="00F62969" w:rsidRDefault="00E6174C" w:rsidP="00E6174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62969">
        <w:rPr>
          <w:rFonts w:ascii="Times New Roman" w:hAnsi="Times New Roman" w:cs="Times New Roman"/>
          <w:b/>
          <w:bCs/>
          <w:sz w:val="28"/>
          <w:szCs w:val="28"/>
        </w:rPr>
        <w:t xml:space="preserve">Сайт </w:t>
      </w:r>
      <w:r w:rsidR="0075620E" w:rsidRPr="00F62969">
        <w:rPr>
          <w:rFonts w:ascii="Times New Roman" w:hAnsi="Times New Roman" w:cs="Times New Roman"/>
          <w:b/>
          <w:bCs/>
          <w:sz w:val="28"/>
          <w:szCs w:val="28"/>
        </w:rPr>
        <w:t>Госуслуги</w:t>
      </w:r>
    </w:p>
    <w:p w14:paraId="193A458A" w14:textId="77777777" w:rsidR="00E6174C" w:rsidRDefault="00E6174C" w:rsidP="00E617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7EC31D67" w14:textId="26B21772" w:rsidR="0075620E" w:rsidRPr="00B07EFF" w:rsidRDefault="0075620E" w:rsidP="00E617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  <w:r w:rsidRPr="00B07EFF">
        <w:rPr>
          <w:rFonts w:ascii="Times New Roman" w:hAnsi="Times New Roman" w:cs="Times New Roman"/>
          <w:sz w:val="28"/>
          <w:szCs w:val="28"/>
        </w:rPr>
        <w:t>Сценарий 1. Запись к врачу</w:t>
      </w:r>
    </w:p>
    <w:p w14:paraId="03170F49" w14:textId="77777777" w:rsidR="00E6174C" w:rsidRPr="00E6174C" w:rsidRDefault="00E6174C" w:rsidP="00E6174C">
      <w:pPr>
        <w:pStyle w:val="a3"/>
        <w:ind w:left="567"/>
        <w:rPr>
          <w:rFonts w:ascii="Times New Roman" w:hAnsi="Times New Roman" w:cs="Times New Roman"/>
          <w:sz w:val="28"/>
          <w:szCs w:val="28"/>
        </w:rPr>
      </w:pPr>
    </w:p>
    <w:p w14:paraId="41786395" w14:textId="6BA767F0" w:rsidR="0075620E" w:rsidRPr="00E6174C" w:rsidRDefault="0075620E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bookmarkStart w:id="1" w:name="_Hlk130739602"/>
      <w:r w:rsidRPr="00E6174C">
        <w:rPr>
          <w:rFonts w:ascii="Times New Roman" w:hAnsi="Times New Roman" w:cs="Times New Roman"/>
          <w:sz w:val="28"/>
          <w:szCs w:val="28"/>
        </w:rPr>
        <w:t>Переход на сайт Госуслуги</w:t>
      </w:r>
    </w:p>
    <w:p w14:paraId="104B64CA" w14:textId="4C5121DD" w:rsidR="0075620E" w:rsidRPr="00E6174C" w:rsidRDefault="0075620E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5F8CEDC8" w14:textId="48A64309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lastRenderedPageBreak/>
        <w:t>Выбор категории «Здоровье»</w:t>
      </w:r>
    </w:p>
    <w:p w14:paraId="2D668949" w14:textId="0D456CBA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 разделе «Популярные услуги» выбор «Запись на прием к врачу»</w:t>
      </w:r>
    </w:p>
    <w:p w14:paraId="3B68DDA8" w14:textId="664966CD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рать кого хотим записать на прием (себя)</w:t>
      </w:r>
    </w:p>
    <w:p w14:paraId="28F9C567" w14:textId="27FF8077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рать способ записи на приём (по специальности врача)</w:t>
      </w:r>
    </w:p>
    <w:p w14:paraId="0FF02422" w14:textId="32D37690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</w:t>
      </w:r>
      <w:r w:rsidR="00E6174C" w:rsidRPr="00E6174C">
        <w:rPr>
          <w:rFonts w:ascii="Times New Roman" w:hAnsi="Times New Roman" w:cs="Times New Roman"/>
          <w:sz w:val="28"/>
          <w:szCs w:val="28"/>
        </w:rPr>
        <w:t>ор</w:t>
      </w:r>
      <w:r w:rsidRPr="00E6174C">
        <w:rPr>
          <w:rFonts w:ascii="Times New Roman" w:hAnsi="Times New Roman" w:cs="Times New Roman"/>
          <w:sz w:val="28"/>
          <w:szCs w:val="28"/>
        </w:rPr>
        <w:t xml:space="preserve"> специальност</w:t>
      </w:r>
      <w:r w:rsidR="00E6174C" w:rsidRPr="00E6174C">
        <w:rPr>
          <w:rFonts w:ascii="Times New Roman" w:hAnsi="Times New Roman" w:cs="Times New Roman"/>
          <w:sz w:val="28"/>
          <w:szCs w:val="28"/>
        </w:rPr>
        <w:t>и</w:t>
      </w:r>
      <w:r w:rsidRPr="00E6174C">
        <w:rPr>
          <w:rFonts w:ascii="Times New Roman" w:hAnsi="Times New Roman" w:cs="Times New Roman"/>
          <w:sz w:val="28"/>
          <w:szCs w:val="28"/>
        </w:rPr>
        <w:t xml:space="preserve"> врача </w:t>
      </w:r>
    </w:p>
    <w:p w14:paraId="22292346" w14:textId="5F5AAD60" w:rsidR="00C41482" w:rsidRPr="00E6174C" w:rsidRDefault="00C41482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ор даты</w:t>
      </w:r>
    </w:p>
    <w:p w14:paraId="34BA2BBE" w14:textId="75783DD6" w:rsidR="00C41482" w:rsidRPr="00E6174C" w:rsidRDefault="00E6174C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ор врача</w:t>
      </w:r>
    </w:p>
    <w:p w14:paraId="20E93E8B" w14:textId="28387345" w:rsidR="00E6174C" w:rsidRPr="00E6174C" w:rsidRDefault="00E6174C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бор времени</w:t>
      </w:r>
    </w:p>
    <w:p w14:paraId="18AAD4FE" w14:textId="791ABC72" w:rsidR="00E6174C" w:rsidRPr="00E6174C" w:rsidRDefault="00E6174C" w:rsidP="00E6174C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Кн. Записаться</w:t>
      </w:r>
    </w:p>
    <w:p w14:paraId="47FD0638" w14:textId="77777777" w:rsidR="00C54F35" w:rsidRDefault="00E6174C" w:rsidP="00C54F35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E6174C">
        <w:rPr>
          <w:rFonts w:ascii="Times New Roman" w:hAnsi="Times New Roman" w:cs="Times New Roman"/>
          <w:sz w:val="28"/>
          <w:szCs w:val="28"/>
        </w:rPr>
        <w:t>Выход из личного кабинета</w:t>
      </w:r>
      <w:bookmarkEnd w:id="1"/>
    </w:p>
    <w:p w14:paraId="53418109" w14:textId="6B5571D6" w:rsidR="00C54F35" w:rsidRPr="00C54F35" w:rsidRDefault="00C54F35" w:rsidP="00C54F35">
      <w:pPr>
        <w:pStyle w:val="a3"/>
        <w:numPr>
          <w:ilvl w:val="0"/>
          <w:numId w:val="12"/>
        </w:numPr>
        <w:ind w:left="567"/>
        <w:rPr>
          <w:rFonts w:ascii="Times New Roman" w:hAnsi="Times New Roman" w:cs="Times New Roman"/>
          <w:sz w:val="28"/>
          <w:szCs w:val="28"/>
        </w:rPr>
      </w:pPr>
      <w:r w:rsidRPr="00C54F35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39084018" w14:textId="04DE78CE" w:rsidR="00E6174C" w:rsidRDefault="00E6174C" w:rsidP="00E6174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ценарий 2. Заказ справки о судимости / несудимости</w:t>
      </w:r>
    </w:p>
    <w:p w14:paraId="3AF84B34" w14:textId="48652944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Переход на сайт Госуслуги</w:t>
      </w:r>
    </w:p>
    <w:p w14:paraId="6269D3EB" w14:textId="10258FA7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Авторизация</w:t>
      </w:r>
    </w:p>
    <w:p w14:paraId="10F3C9E5" w14:textId="65574EBE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ыбор категории «Справки Выписки»</w:t>
      </w:r>
    </w:p>
    <w:p w14:paraId="739522C4" w14:textId="7B0AF7D6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 разделе «Популярные услуги» выбор «Справка об отсутствии судимости»</w:t>
      </w:r>
    </w:p>
    <w:p w14:paraId="77260326" w14:textId="18BF2874" w:rsidR="006D06AA" w:rsidRPr="007228FB" w:rsidRDefault="006D06AA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 xml:space="preserve">Кн. Начать </w:t>
      </w:r>
    </w:p>
    <w:p w14:paraId="79B5F494" w14:textId="52C8B6F4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 xml:space="preserve">Выбрать </w:t>
      </w:r>
      <w:r w:rsidR="00B07EFF" w:rsidRPr="007228FB">
        <w:rPr>
          <w:rFonts w:ascii="Times New Roman" w:hAnsi="Times New Roman" w:cs="Times New Roman"/>
          <w:sz w:val="28"/>
          <w:szCs w:val="28"/>
        </w:rPr>
        <w:t>в каком виде нужна справка</w:t>
      </w:r>
      <w:r w:rsidRPr="007228FB">
        <w:rPr>
          <w:rFonts w:ascii="Times New Roman" w:hAnsi="Times New Roman" w:cs="Times New Roman"/>
          <w:sz w:val="28"/>
          <w:szCs w:val="28"/>
        </w:rPr>
        <w:t xml:space="preserve"> (</w:t>
      </w:r>
      <w:r w:rsidR="00B07EFF" w:rsidRPr="007228FB">
        <w:rPr>
          <w:rFonts w:ascii="Times New Roman" w:hAnsi="Times New Roman" w:cs="Times New Roman"/>
          <w:sz w:val="28"/>
          <w:szCs w:val="28"/>
        </w:rPr>
        <w:t>электронном</w:t>
      </w:r>
      <w:r w:rsidRPr="007228FB">
        <w:rPr>
          <w:rFonts w:ascii="Times New Roman" w:hAnsi="Times New Roman" w:cs="Times New Roman"/>
          <w:sz w:val="28"/>
          <w:szCs w:val="28"/>
        </w:rPr>
        <w:t>)</w:t>
      </w:r>
    </w:p>
    <w:p w14:paraId="5474D7BD" w14:textId="7CF4B789" w:rsidR="00E6174C" w:rsidRPr="007228FB" w:rsidRDefault="00E6174C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ыбр</w:t>
      </w:r>
      <w:r w:rsidR="00B07EFF" w:rsidRPr="007228FB">
        <w:rPr>
          <w:rFonts w:ascii="Times New Roman" w:hAnsi="Times New Roman" w:cs="Times New Roman"/>
          <w:sz w:val="28"/>
          <w:szCs w:val="28"/>
        </w:rPr>
        <w:t>ать</w:t>
      </w:r>
      <w:r w:rsidRPr="007228FB">
        <w:rPr>
          <w:rFonts w:ascii="Times New Roman" w:hAnsi="Times New Roman" w:cs="Times New Roman"/>
          <w:sz w:val="28"/>
          <w:szCs w:val="28"/>
        </w:rPr>
        <w:t xml:space="preserve"> </w:t>
      </w:r>
      <w:r w:rsidR="00B07EFF" w:rsidRPr="007228FB">
        <w:rPr>
          <w:rFonts w:ascii="Times New Roman" w:hAnsi="Times New Roman" w:cs="Times New Roman"/>
          <w:sz w:val="28"/>
          <w:szCs w:val="28"/>
        </w:rPr>
        <w:t>на кого нужна справка (на меня)</w:t>
      </w:r>
      <w:r w:rsidRPr="007228F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853ECF" w14:textId="18202324" w:rsidR="00E6174C" w:rsidRPr="007228FB" w:rsidRDefault="00B07EFF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Перейти к заявлению</w:t>
      </w:r>
    </w:p>
    <w:p w14:paraId="0FC75A2D" w14:textId="554DE5BB" w:rsidR="00E6174C" w:rsidRPr="007228FB" w:rsidRDefault="00B07EFF" w:rsidP="007228FB">
      <w:pPr>
        <w:pStyle w:val="a3"/>
        <w:numPr>
          <w:ilvl w:val="0"/>
          <w:numId w:val="14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 xml:space="preserve">На странице «Проверить корректность данных» нажать кн. Верно </w:t>
      </w:r>
    </w:p>
    <w:p w14:paraId="6DDB350E" w14:textId="0EC46CF9" w:rsidR="00E6174C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На странице «Место рождения» нажать кн. Верно</w:t>
      </w:r>
    </w:p>
    <w:p w14:paraId="4057A859" w14:textId="5EAFBCAC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На странице «Контактный телефон» нажать кн. Верно</w:t>
      </w:r>
    </w:p>
    <w:p w14:paraId="113CF493" w14:textId="02FA6324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На странице «Подтвердите адрес электронной почты» нажать кн. Верно</w:t>
      </w:r>
    </w:p>
    <w:p w14:paraId="0B48E9A3" w14:textId="70CF4C53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На странице «Подтвердите адрес регистрации (места пребывания)» нажать кн. Верно</w:t>
      </w:r>
    </w:p>
    <w:p w14:paraId="16E6043A" w14:textId="7CC60F55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Адрес фактического проживания совпадает с адресом регистрации (места пребывания)? (да)</w:t>
      </w:r>
    </w:p>
    <w:p w14:paraId="55473819" w14:textId="2603BEBF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ы меняли фамилию, имя или отчество? (нет)</w:t>
      </w:r>
    </w:p>
    <w:p w14:paraId="78B9722F" w14:textId="24089472" w:rsidR="00B07EFF" w:rsidRPr="007228FB" w:rsidRDefault="00B07EFF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ы проживали в других регионах России? (нет)</w:t>
      </w:r>
    </w:p>
    <w:p w14:paraId="7833ADEE" w14:textId="46FD06C9" w:rsidR="00B07EFF" w:rsidRPr="007228FB" w:rsidRDefault="007228FB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к загрузке </w:t>
      </w:r>
      <w:r w:rsidR="004D3F69">
        <w:rPr>
          <w:rFonts w:ascii="Times New Roman" w:hAnsi="Times New Roman" w:cs="Times New Roman"/>
          <w:sz w:val="28"/>
          <w:szCs w:val="28"/>
        </w:rPr>
        <w:t>сканов</w:t>
      </w:r>
      <w:r>
        <w:rPr>
          <w:rFonts w:ascii="Times New Roman" w:hAnsi="Times New Roman" w:cs="Times New Roman"/>
          <w:sz w:val="28"/>
          <w:szCs w:val="28"/>
        </w:rPr>
        <w:t xml:space="preserve"> документов</w:t>
      </w:r>
    </w:p>
    <w:p w14:paraId="0D8F4995" w14:textId="317928A0" w:rsidR="00E6174C" w:rsidRDefault="00012BC8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ть 3 файла</w:t>
      </w:r>
    </w:p>
    <w:p w14:paraId="101852AD" w14:textId="750BA117" w:rsidR="00012BC8" w:rsidRPr="007228FB" w:rsidRDefault="00012BC8" w:rsidP="007228FB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твердить заказ</w:t>
      </w:r>
    </w:p>
    <w:p w14:paraId="2EFD1CB3" w14:textId="77777777" w:rsidR="00B3390D" w:rsidRDefault="00E6174C" w:rsidP="00B3390D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7228FB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440E98E7" w14:textId="2C20038F" w:rsidR="00B3390D" w:rsidRPr="00B3390D" w:rsidRDefault="00B3390D" w:rsidP="00B3390D">
      <w:pPr>
        <w:pStyle w:val="a3"/>
        <w:numPr>
          <w:ilvl w:val="0"/>
          <w:numId w:val="14"/>
        </w:numPr>
        <w:spacing w:after="0"/>
        <w:ind w:left="567"/>
        <w:rPr>
          <w:rFonts w:ascii="Times New Roman" w:hAnsi="Times New Roman" w:cs="Times New Roman"/>
          <w:sz w:val="28"/>
          <w:szCs w:val="28"/>
        </w:rPr>
      </w:pPr>
      <w:r w:rsidRPr="00B3390D">
        <w:rPr>
          <w:rFonts w:ascii="Times New Roman" w:hAnsi="Times New Roman" w:cs="Times New Roman"/>
          <w:sz w:val="28"/>
          <w:szCs w:val="28"/>
        </w:rPr>
        <w:t>Закрыть</w:t>
      </w:r>
      <w:r w:rsidR="00C54F35">
        <w:rPr>
          <w:rFonts w:ascii="Times New Roman" w:hAnsi="Times New Roman" w:cs="Times New Roman"/>
          <w:sz w:val="28"/>
          <w:szCs w:val="28"/>
        </w:rPr>
        <w:t xml:space="preserve"> страницу </w:t>
      </w:r>
      <w:r w:rsidRPr="00B3390D">
        <w:rPr>
          <w:rFonts w:ascii="Times New Roman" w:hAnsi="Times New Roman" w:cs="Times New Roman"/>
          <w:sz w:val="28"/>
          <w:szCs w:val="28"/>
        </w:rPr>
        <w:t>сайт</w:t>
      </w:r>
      <w:r w:rsidR="00C54F35">
        <w:rPr>
          <w:rFonts w:ascii="Times New Roman" w:hAnsi="Times New Roman" w:cs="Times New Roman"/>
          <w:sz w:val="28"/>
          <w:szCs w:val="28"/>
        </w:rPr>
        <w:t>а</w:t>
      </w:r>
    </w:p>
    <w:p w14:paraId="0BF4A946" w14:textId="77777777" w:rsidR="00B3390D" w:rsidRDefault="00B3390D" w:rsidP="00B3390D">
      <w:pPr>
        <w:pStyle w:val="a3"/>
        <w:spacing w:after="0"/>
        <w:ind w:left="567"/>
        <w:rPr>
          <w:rFonts w:ascii="Times New Roman" w:hAnsi="Times New Roman" w:cs="Times New Roman"/>
          <w:sz w:val="28"/>
          <w:szCs w:val="28"/>
        </w:rPr>
      </w:pPr>
    </w:p>
    <w:p w14:paraId="096170CF" w14:textId="77777777" w:rsidR="00C06985" w:rsidRPr="00C06985" w:rsidRDefault="00C06985" w:rsidP="00C0698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5ECF03" w14:textId="01A7639E" w:rsidR="00E6174C" w:rsidRDefault="00C06985" w:rsidP="00BB6BDC">
      <w:pPr>
        <w:rPr>
          <w:rFonts w:ascii="Times New Roman" w:hAnsi="Times New Roman" w:cs="Times New Roman"/>
          <w:sz w:val="28"/>
          <w:szCs w:val="28"/>
        </w:rPr>
      </w:pPr>
      <w:r w:rsidRPr="00C06985">
        <w:rPr>
          <w:rFonts w:ascii="Times New Roman" w:hAnsi="Times New Roman" w:cs="Times New Roman"/>
          <w:sz w:val="28"/>
          <w:szCs w:val="28"/>
        </w:rPr>
        <w:t xml:space="preserve">Сценарий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06985">
        <w:rPr>
          <w:rFonts w:ascii="Times New Roman" w:hAnsi="Times New Roman" w:cs="Times New Roman"/>
          <w:sz w:val="28"/>
          <w:szCs w:val="28"/>
        </w:rPr>
        <w:t xml:space="preserve">. Заказ </w:t>
      </w:r>
      <w:r>
        <w:rPr>
          <w:rFonts w:ascii="Times New Roman" w:hAnsi="Times New Roman" w:cs="Times New Roman"/>
          <w:sz w:val="28"/>
          <w:szCs w:val="28"/>
        </w:rPr>
        <w:t>выписки о состоянии пенсионного счета</w:t>
      </w:r>
    </w:p>
    <w:p w14:paraId="7A93F513" w14:textId="3579B83C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Переход на сайт Госуслуги</w:t>
      </w:r>
    </w:p>
    <w:p w14:paraId="192DC2F4" w14:textId="30A9F37D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lastRenderedPageBreak/>
        <w:t>Авторизация</w:t>
      </w:r>
    </w:p>
    <w:p w14:paraId="0B9CD798" w14:textId="7AF4214A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ор категории «Здоровье»</w:t>
      </w:r>
    </w:p>
    <w:p w14:paraId="1B07AA9A" w14:textId="5283ACE7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 разделе «Популярные услуги» выбор «Запись на прием к врачу»</w:t>
      </w:r>
    </w:p>
    <w:p w14:paraId="10289B42" w14:textId="511F0BFB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рать кого хотим записать на прием (себя)</w:t>
      </w:r>
    </w:p>
    <w:p w14:paraId="00D8E721" w14:textId="30230F1F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рать способ записи на приём (по специальности врача)</w:t>
      </w:r>
    </w:p>
    <w:p w14:paraId="1C27A0A7" w14:textId="67CF8C50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 xml:space="preserve">Выбор специальности врача </w:t>
      </w:r>
    </w:p>
    <w:p w14:paraId="374ADAF8" w14:textId="76191528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ор даты</w:t>
      </w:r>
    </w:p>
    <w:p w14:paraId="4DBF3931" w14:textId="79EFC6E9" w:rsidR="00012BC8" w:rsidRPr="00012BC8" w:rsidRDefault="00012BC8" w:rsidP="00012BC8">
      <w:pPr>
        <w:pStyle w:val="a3"/>
        <w:numPr>
          <w:ilvl w:val="1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ор врача</w:t>
      </w:r>
    </w:p>
    <w:p w14:paraId="3C01EDE9" w14:textId="5CA7DD3D" w:rsidR="00012BC8" w:rsidRPr="00012BC8" w:rsidRDefault="00012BC8" w:rsidP="00012BC8">
      <w:pPr>
        <w:pStyle w:val="a3"/>
        <w:numPr>
          <w:ilvl w:val="1"/>
          <w:numId w:val="16"/>
        </w:numPr>
        <w:ind w:left="284" w:hanging="66"/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Выбор времени</w:t>
      </w:r>
    </w:p>
    <w:p w14:paraId="3110C6B5" w14:textId="7E20956F" w:rsidR="00012BC8" w:rsidRPr="00012BC8" w:rsidRDefault="00012BC8" w:rsidP="00012BC8">
      <w:pPr>
        <w:pStyle w:val="a3"/>
        <w:numPr>
          <w:ilvl w:val="1"/>
          <w:numId w:val="16"/>
        </w:numPr>
        <w:ind w:left="284" w:hanging="66"/>
        <w:rPr>
          <w:rFonts w:ascii="Times New Roman" w:hAnsi="Times New Roman" w:cs="Times New Roman"/>
          <w:sz w:val="28"/>
          <w:szCs w:val="28"/>
        </w:rPr>
      </w:pPr>
      <w:r w:rsidRPr="00012BC8">
        <w:rPr>
          <w:rFonts w:ascii="Times New Roman" w:hAnsi="Times New Roman" w:cs="Times New Roman"/>
          <w:sz w:val="28"/>
          <w:szCs w:val="28"/>
        </w:rPr>
        <w:t>Кн. Записаться</w:t>
      </w:r>
    </w:p>
    <w:p w14:paraId="6204BADF" w14:textId="77777777" w:rsidR="00C54F35" w:rsidRDefault="00012BC8" w:rsidP="001438CA">
      <w:pPr>
        <w:pStyle w:val="a3"/>
        <w:numPr>
          <w:ilvl w:val="1"/>
          <w:numId w:val="16"/>
        </w:numPr>
        <w:ind w:left="284" w:hanging="66"/>
        <w:rPr>
          <w:rFonts w:ascii="Times New Roman" w:hAnsi="Times New Roman" w:cs="Times New Roman"/>
          <w:sz w:val="28"/>
          <w:szCs w:val="28"/>
        </w:rPr>
      </w:pPr>
      <w:r w:rsidRPr="00C54F35">
        <w:rPr>
          <w:rFonts w:ascii="Times New Roman" w:hAnsi="Times New Roman" w:cs="Times New Roman"/>
          <w:sz w:val="28"/>
          <w:szCs w:val="28"/>
        </w:rPr>
        <w:t>Выход из личного кабинета</w:t>
      </w:r>
    </w:p>
    <w:p w14:paraId="038AFAA8" w14:textId="290FE659" w:rsidR="00C54F35" w:rsidRPr="00C54F35" w:rsidRDefault="00C54F35" w:rsidP="001438CA">
      <w:pPr>
        <w:pStyle w:val="a3"/>
        <w:numPr>
          <w:ilvl w:val="1"/>
          <w:numId w:val="16"/>
        </w:numPr>
        <w:ind w:left="284" w:hanging="66"/>
        <w:rPr>
          <w:rFonts w:ascii="Times New Roman" w:hAnsi="Times New Roman" w:cs="Times New Roman"/>
          <w:sz w:val="28"/>
          <w:szCs w:val="28"/>
        </w:rPr>
      </w:pPr>
      <w:r w:rsidRPr="00C54F35">
        <w:rPr>
          <w:rFonts w:ascii="Times New Roman" w:hAnsi="Times New Roman" w:cs="Times New Roman"/>
          <w:sz w:val="28"/>
          <w:szCs w:val="28"/>
        </w:rPr>
        <w:t>Закрыть страницу сайта</w:t>
      </w:r>
    </w:p>
    <w:p w14:paraId="27ACFD26" w14:textId="77777777" w:rsidR="0075620E" w:rsidRPr="009B1D2B" w:rsidRDefault="0075620E" w:rsidP="00BB6BDC">
      <w:pPr>
        <w:rPr>
          <w:rFonts w:ascii="Times New Roman" w:hAnsi="Times New Roman" w:cs="Times New Roman"/>
          <w:sz w:val="28"/>
          <w:szCs w:val="28"/>
        </w:rPr>
      </w:pPr>
    </w:p>
    <w:p w14:paraId="414C90FE" w14:textId="77777777" w:rsidR="00C41482" w:rsidRPr="007C0B17" w:rsidRDefault="00C41482" w:rsidP="00C4148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0B17">
        <w:rPr>
          <w:rFonts w:ascii="Times New Roman" w:hAnsi="Times New Roman" w:cs="Times New Roman"/>
          <w:b/>
          <w:bCs/>
          <w:sz w:val="28"/>
          <w:szCs w:val="28"/>
        </w:rPr>
        <w:t>Типичная модель нагрузки:</w:t>
      </w:r>
    </w:p>
    <w:p w14:paraId="31632908" w14:textId="378D3173" w:rsidR="00C41482" w:rsidRPr="00C41482" w:rsidRDefault="00C41482" w:rsidP="00C41482">
      <w:pPr>
        <w:rPr>
          <w:rFonts w:ascii="Times New Roman" w:hAnsi="Times New Roman" w:cs="Times New Roman"/>
          <w:sz w:val="28"/>
          <w:szCs w:val="28"/>
        </w:rPr>
      </w:pPr>
      <w:r w:rsidRPr="00C41482">
        <w:rPr>
          <w:rFonts w:ascii="Times New Roman" w:hAnsi="Times New Roman" w:cs="Times New Roman"/>
          <w:sz w:val="28"/>
          <w:szCs w:val="28"/>
        </w:rPr>
        <w:t>День. Количество активностей пользователей увеличивается в утренние часы (</w:t>
      </w:r>
      <w:proofErr w:type="gramStart"/>
      <w:r w:rsidRPr="00C41482">
        <w:rPr>
          <w:rFonts w:ascii="Times New Roman" w:hAnsi="Times New Roman" w:cs="Times New Roman"/>
          <w:sz w:val="28"/>
          <w:szCs w:val="28"/>
        </w:rPr>
        <w:t>9-11</w:t>
      </w:r>
      <w:proofErr w:type="gramEnd"/>
      <w:r w:rsidRPr="00C41482">
        <w:rPr>
          <w:rFonts w:ascii="Times New Roman" w:hAnsi="Times New Roman" w:cs="Times New Roman"/>
          <w:sz w:val="28"/>
          <w:szCs w:val="28"/>
        </w:rPr>
        <w:t xml:space="preserve"> часов) и вечером (18-2</w:t>
      </w:r>
      <w:r w:rsidR="007C0B17">
        <w:rPr>
          <w:rFonts w:ascii="Times New Roman" w:hAnsi="Times New Roman" w:cs="Times New Roman"/>
          <w:sz w:val="28"/>
          <w:szCs w:val="28"/>
        </w:rPr>
        <w:t>2</w:t>
      </w:r>
      <w:r w:rsidRPr="00C41482">
        <w:rPr>
          <w:rFonts w:ascii="Times New Roman" w:hAnsi="Times New Roman" w:cs="Times New Roman"/>
          <w:sz w:val="28"/>
          <w:szCs w:val="28"/>
        </w:rPr>
        <w:t xml:space="preserve"> час</w:t>
      </w:r>
      <w:r w:rsidR="007C0B17">
        <w:rPr>
          <w:rFonts w:ascii="Times New Roman" w:hAnsi="Times New Roman" w:cs="Times New Roman"/>
          <w:sz w:val="28"/>
          <w:szCs w:val="28"/>
        </w:rPr>
        <w:t>а</w:t>
      </w:r>
      <w:r w:rsidRPr="00C41482">
        <w:rPr>
          <w:rFonts w:ascii="Times New Roman" w:hAnsi="Times New Roman" w:cs="Times New Roman"/>
          <w:sz w:val="28"/>
          <w:szCs w:val="28"/>
        </w:rPr>
        <w:t>)</w:t>
      </w:r>
    </w:p>
    <w:p w14:paraId="76FAD95E" w14:textId="09DD9AF3" w:rsidR="0075620E" w:rsidRPr="009B1D2B" w:rsidRDefault="00C41482" w:rsidP="00C41482">
      <w:pPr>
        <w:rPr>
          <w:rFonts w:ascii="Times New Roman" w:hAnsi="Times New Roman" w:cs="Times New Roman"/>
          <w:sz w:val="28"/>
          <w:szCs w:val="28"/>
        </w:rPr>
      </w:pPr>
      <w:r w:rsidRPr="00C41482">
        <w:rPr>
          <w:rFonts w:ascii="Times New Roman" w:hAnsi="Times New Roman" w:cs="Times New Roman"/>
          <w:sz w:val="28"/>
          <w:szCs w:val="28"/>
        </w:rPr>
        <w:t xml:space="preserve">Год. Увеличение нагрузки </w:t>
      </w:r>
      <w:r w:rsidR="007C0B17">
        <w:rPr>
          <w:rFonts w:ascii="Times New Roman" w:hAnsi="Times New Roman" w:cs="Times New Roman"/>
          <w:sz w:val="28"/>
          <w:szCs w:val="28"/>
        </w:rPr>
        <w:t>перед</w:t>
      </w:r>
      <w:r w:rsidRPr="00C41482">
        <w:rPr>
          <w:rFonts w:ascii="Times New Roman" w:hAnsi="Times New Roman" w:cs="Times New Roman"/>
          <w:sz w:val="28"/>
          <w:szCs w:val="28"/>
        </w:rPr>
        <w:t xml:space="preserve"> 1 сентября</w:t>
      </w:r>
      <w:r w:rsidR="00B220E3">
        <w:rPr>
          <w:rFonts w:ascii="Times New Roman" w:hAnsi="Times New Roman" w:cs="Times New Roman"/>
          <w:sz w:val="28"/>
          <w:szCs w:val="28"/>
        </w:rPr>
        <w:t>, перед 1 декабря</w:t>
      </w:r>
      <w:r w:rsidRPr="00C41482">
        <w:rPr>
          <w:rFonts w:ascii="Times New Roman" w:hAnsi="Times New Roman" w:cs="Times New Roman"/>
          <w:sz w:val="28"/>
          <w:szCs w:val="28"/>
        </w:rPr>
        <w:t xml:space="preserve">.    </w:t>
      </w:r>
    </w:p>
    <w:sectPr w:rsidR="0075620E" w:rsidRPr="009B1D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F3CEA" w14:textId="77777777" w:rsidR="006C5C4D" w:rsidRDefault="006C5C4D" w:rsidP="00F612C5">
      <w:pPr>
        <w:spacing w:after="0" w:line="240" w:lineRule="auto"/>
      </w:pPr>
      <w:r>
        <w:separator/>
      </w:r>
    </w:p>
  </w:endnote>
  <w:endnote w:type="continuationSeparator" w:id="0">
    <w:p w14:paraId="50C69AD7" w14:textId="77777777" w:rsidR="006C5C4D" w:rsidRDefault="006C5C4D" w:rsidP="00F61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0E118" w14:textId="77777777" w:rsidR="006C5C4D" w:rsidRDefault="006C5C4D" w:rsidP="00F612C5">
      <w:pPr>
        <w:spacing w:after="0" w:line="240" w:lineRule="auto"/>
      </w:pPr>
      <w:r>
        <w:separator/>
      </w:r>
    </w:p>
  </w:footnote>
  <w:footnote w:type="continuationSeparator" w:id="0">
    <w:p w14:paraId="0E02FFB0" w14:textId="77777777" w:rsidR="006C5C4D" w:rsidRDefault="006C5C4D" w:rsidP="00F612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519C6"/>
    <w:multiLevelType w:val="hybridMultilevel"/>
    <w:tmpl w:val="03669D76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D02DE"/>
    <w:multiLevelType w:val="hybridMultilevel"/>
    <w:tmpl w:val="412486E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663330F"/>
    <w:multiLevelType w:val="hybridMultilevel"/>
    <w:tmpl w:val="4F44522E"/>
    <w:lvl w:ilvl="0" w:tplc="4508A9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123AAF"/>
    <w:multiLevelType w:val="hybridMultilevel"/>
    <w:tmpl w:val="139464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C5776"/>
    <w:multiLevelType w:val="hybridMultilevel"/>
    <w:tmpl w:val="3614029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117D55"/>
    <w:multiLevelType w:val="hybridMultilevel"/>
    <w:tmpl w:val="F9166380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51B55"/>
    <w:multiLevelType w:val="hybridMultilevel"/>
    <w:tmpl w:val="84ECC8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0A3BD0"/>
    <w:multiLevelType w:val="hybridMultilevel"/>
    <w:tmpl w:val="D902C338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4054C"/>
    <w:multiLevelType w:val="hybridMultilevel"/>
    <w:tmpl w:val="B0E00D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A039F8"/>
    <w:multiLevelType w:val="hybridMultilevel"/>
    <w:tmpl w:val="261E98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7B5546"/>
    <w:multiLevelType w:val="hybridMultilevel"/>
    <w:tmpl w:val="4F44522E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F60159"/>
    <w:multiLevelType w:val="hybridMultilevel"/>
    <w:tmpl w:val="D130D9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32280E"/>
    <w:multiLevelType w:val="hybridMultilevel"/>
    <w:tmpl w:val="FBDCE5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90F388">
      <w:start w:val="1"/>
      <w:numFmt w:val="decimal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6004F"/>
    <w:multiLevelType w:val="hybridMultilevel"/>
    <w:tmpl w:val="F5CEA534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7D94921"/>
    <w:multiLevelType w:val="hybridMultilevel"/>
    <w:tmpl w:val="26828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642222"/>
    <w:multiLevelType w:val="hybridMultilevel"/>
    <w:tmpl w:val="7AE4EC3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68F2E00"/>
    <w:multiLevelType w:val="hybridMultilevel"/>
    <w:tmpl w:val="C2CE011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EC239BB"/>
    <w:multiLevelType w:val="hybridMultilevel"/>
    <w:tmpl w:val="FEACB3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B248FC"/>
    <w:multiLevelType w:val="hybridMultilevel"/>
    <w:tmpl w:val="335A670E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B0A4DCD"/>
    <w:multiLevelType w:val="hybridMultilevel"/>
    <w:tmpl w:val="951607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79"/>
    <w:multiLevelType w:val="hybridMultilevel"/>
    <w:tmpl w:val="CAB636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9541FA"/>
    <w:multiLevelType w:val="hybridMultilevel"/>
    <w:tmpl w:val="BEFC41EA"/>
    <w:lvl w:ilvl="0" w:tplc="FFFFFFFF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65A5819"/>
    <w:multiLevelType w:val="hybridMultilevel"/>
    <w:tmpl w:val="043A6E5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664EDE"/>
    <w:multiLevelType w:val="hybridMultilevel"/>
    <w:tmpl w:val="C0644AB0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CDE4975"/>
    <w:multiLevelType w:val="hybridMultilevel"/>
    <w:tmpl w:val="87903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10F43"/>
    <w:multiLevelType w:val="hybridMultilevel"/>
    <w:tmpl w:val="D892DB7A"/>
    <w:lvl w:ilvl="0" w:tplc="C2EA3B50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0148EA"/>
    <w:multiLevelType w:val="hybridMultilevel"/>
    <w:tmpl w:val="0E3EB7B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96A06"/>
    <w:multiLevelType w:val="hybridMultilevel"/>
    <w:tmpl w:val="48DEB9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820F32"/>
    <w:multiLevelType w:val="hybridMultilevel"/>
    <w:tmpl w:val="4946996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F66347E"/>
    <w:multiLevelType w:val="hybridMultilevel"/>
    <w:tmpl w:val="2486AF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5196229">
    <w:abstractNumId w:val="12"/>
  </w:num>
  <w:num w:numId="2" w16cid:durableId="1620867460">
    <w:abstractNumId w:val="2"/>
  </w:num>
  <w:num w:numId="3" w16cid:durableId="750395714">
    <w:abstractNumId w:val="19"/>
  </w:num>
  <w:num w:numId="4" w16cid:durableId="1532496110">
    <w:abstractNumId w:val="13"/>
  </w:num>
  <w:num w:numId="5" w16cid:durableId="224996853">
    <w:abstractNumId w:val="24"/>
  </w:num>
  <w:num w:numId="6" w16cid:durableId="1690910947">
    <w:abstractNumId w:val="29"/>
  </w:num>
  <w:num w:numId="7" w16cid:durableId="1792549035">
    <w:abstractNumId w:val="0"/>
  </w:num>
  <w:num w:numId="8" w16cid:durableId="1073426634">
    <w:abstractNumId w:val="1"/>
  </w:num>
  <w:num w:numId="9" w16cid:durableId="128088192">
    <w:abstractNumId w:val="4"/>
  </w:num>
  <w:num w:numId="10" w16cid:durableId="125124071">
    <w:abstractNumId w:val="27"/>
  </w:num>
  <w:num w:numId="11" w16cid:durableId="1597787896">
    <w:abstractNumId w:val="16"/>
  </w:num>
  <w:num w:numId="12" w16cid:durableId="836533834">
    <w:abstractNumId w:val="9"/>
  </w:num>
  <w:num w:numId="13" w16cid:durableId="1521431480">
    <w:abstractNumId w:val="25"/>
  </w:num>
  <w:num w:numId="14" w16cid:durableId="32730633">
    <w:abstractNumId w:val="6"/>
  </w:num>
  <w:num w:numId="15" w16cid:durableId="1258516376">
    <w:abstractNumId w:val="26"/>
  </w:num>
  <w:num w:numId="16" w16cid:durableId="1961567914">
    <w:abstractNumId w:val="5"/>
  </w:num>
  <w:num w:numId="17" w16cid:durableId="607934767">
    <w:abstractNumId w:val="10"/>
  </w:num>
  <w:num w:numId="18" w16cid:durableId="1332488811">
    <w:abstractNumId w:val="7"/>
  </w:num>
  <w:num w:numId="19" w16cid:durableId="235555747">
    <w:abstractNumId w:val="21"/>
  </w:num>
  <w:num w:numId="20" w16cid:durableId="394817819">
    <w:abstractNumId w:val="23"/>
  </w:num>
  <w:num w:numId="21" w16cid:durableId="1043604700">
    <w:abstractNumId w:val="15"/>
  </w:num>
  <w:num w:numId="22" w16cid:durableId="1019741013">
    <w:abstractNumId w:val="28"/>
  </w:num>
  <w:num w:numId="23" w16cid:durableId="1874728759">
    <w:abstractNumId w:val="20"/>
  </w:num>
  <w:num w:numId="24" w16cid:durableId="1581017782">
    <w:abstractNumId w:val="8"/>
  </w:num>
  <w:num w:numId="25" w16cid:durableId="1239483274">
    <w:abstractNumId w:val="22"/>
  </w:num>
  <w:num w:numId="26" w16cid:durableId="456489352">
    <w:abstractNumId w:val="11"/>
  </w:num>
  <w:num w:numId="27" w16cid:durableId="2144032368">
    <w:abstractNumId w:val="17"/>
  </w:num>
  <w:num w:numId="28" w16cid:durableId="305165993">
    <w:abstractNumId w:val="3"/>
  </w:num>
  <w:num w:numId="29" w16cid:durableId="659308068">
    <w:abstractNumId w:val="18"/>
  </w:num>
  <w:num w:numId="30" w16cid:durableId="10905901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6BDC"/>
    <w:rsid w:val="00000B75"/>
    <w:rsid w:val="00012BC8"/>
    <w:rsid w:val="000323B3"/>
    <w:rsid w:val="000A41E8"/>
    <w:rsid w:val="000A5D94"/>
    <w:rsid w:val="000B082B"/>
    <w:rsid w:val="00165B79"/>
    <w:rsid w:val="00170CD3"/>
    <w:rsid w:val="001A2253"/>
    <w:rsid w:val="001C5436"/>
    <w:rsid w:val="001E1091"/>
    <w:rsid w:val="001E2785"/>
    <w:rsid w:val="001E72CF"/>
    <w:rsid w:val="001F13AE"/>
    <w:rsid w:val="002007FE"/>
    <w:rsid w:val="00253629"/>
    <w:rsid w:val="00276BF1"/>
    <w:rsid w:val="00295724"/>
    <w:rsid w:val="002B746C"/>
    <w:rsid w:val="002C4498"/>
    <w:rsid w:val="002D5A02"/>
    <w:rsid w:val="002F2CB7"/>
    <w:rsid w:val="0031358C"/>
    <w:rsid w:val="003256A6"/>
    <w:rsid w:val="003F117B"/>
    <w:rsid w:val="00403C27"/>
    <w:rsid w:val="00497BDB"/>
    <w:rsid w:val="004B244E"/>
    <w:rsid w:val="004C587F"/>
    <w:rsid w:val="004D3F69"/>
    <w:rsid w:val="004D4101"/>
    <w:rsid w:val="0051406F"/>
    <w:rsid w:val="00527723"/>
    <w:rsid w:val="00542F0A"/>
    <w:rsid w:val="0055202E"/>
    <w:rsid w:val="005B0158"/>
    <w:rsid w:val="005C28AE"/>
    <w:rsid w:val="005D1C73"/>
    <w:rsid w:val="00606440"/>
    <w:rsid w:val="00616052"/>
    <w:rsid w:val="00617F23"/>
    <w:rsid w:val="00620749"/>
    <w:rsid w:val="006213A5"/>
    <w:rsid w:val="006673B8"/>
    <w:rsid w:val="00674C14"/>
    <w:rsid w:val="006C5C4D"/>
    <w:rsid w:val="006D06AA"/>
    <w:rsid w:val="00714B78"/>
    <w:rsid w:val="00722555"/>
    <w:rsid w:val="007228FB"/>
    <w:rsid w:val="00742A89"/>
    <w:rsid w:val="0075620E"/>
    <w:rsid w:val="0077199C"/>
    <w:rsid w:val="0077305F"/>
    <w:rsid w:val="00774CDB"/>
    <w:rsid w:val="00787108"/>
    <w:rsid w:val="007A217D"/>
    <w:rsid w:val="007C0B17"/>
    <w:rsid w:val="007E35F9"/>
    <w:rsid w:val="007F30F0"/>
    <w:rsid w:val="008775D4"/>
    <w:rsid w:val="00891E74"/>
    <w:rsid w:val="008A7547"/>
    <w:rsid w:val="008B0515"/>
    <w:rsid w:val="008B4753"/>
    <w:rsid w:val="008E6CEA"/>
    <w:rsid w:val="00911542"/>
    <w:rsid w:val="0092175C"/>
    <w:rsid w:val="00921CCA"/>
    <w:rsid w:val="00931679"/>
    <w:rsid w:val="009466E8"/>
    <w:rsid w:val="00987F44"/>
    <w:rsid w:val="009B1D2B"/>
    <w:rsid w:val="009B1F60"/>
    <w:rsid w:val="009D1074"/>
    <w:rsid w:val="009E0841"/>
    <w:rsid w:val="00A01EE4"/>
    <w:rsid w:val="00A13743"/>
    <w:rsid w:val="00A240D9"/>
    <w:rsid w:val="00A34899"/>
    <w:rsid w:val="00A3522D"/>
    <w:rsid w:val="00A7362E"/>
    <w:rsid w:val="00AD1F9F"/>
    <w:rsid w:val="00B07EFF"/>
    <w:rsid w:val="00B1128C"/>
    <w:rsid w:val="00B15133"/>
    <w:rsid w:val="00B220E3"/>
    <w:rsid w:val="00B23CEA"/>
    <w:rsid w:val="00B256E1"/>
    <w:rsid w:val="00B25F80"/>
    <w:rsid w:val="00B27040"/>
    <w:rsid w:val="00B3390D"/>
    <w:rsid w:val="00B74C49"/>
    <w:rsid w:val="00BB6BDC"/>
    <w:rsid w:val="00C06985"/>
    <w:rsid w:val="00C41482"/>
    <w:rsid w:val="00C41EAE"/>
    <w:rsid w:val="00C54F35"/>
    <w:rsid w:val="00C576F2"/>
    <w:rsid w:val="00C70C57"/>
    <w:rsid w:val="00C830B7"/>
    <w:rsid w:val="00CA168A"/>
    <w:rsid w:val="00CD0C0D"/>
    <w:rsid w:val="00CE5CA7"/>
    <w:rsid w:val="00D07ED8"/>
    <w:rsid w:val="00D1752A"/>
    <w:rsid w:val="00D909FF"/>
    <w:rsid w:val="00DC41C5"/>
    <w:rsid w:val="00DE3E40"/>
    <w:rsid w:val="00DE686D"/>
    <w:rsid w:val="00DF7603"/>
    <w:rsid w:val="00E07F05"/>
    <w:rsid w:val="00E6174C"/>
    <w:rsid w:val="00E86126"/>
    <w:rsid w:val="00E9448F"/>
    <w:rsid w:val="00EB2610"/>
    <w:rsid w:val="00EB7677"/>
    <w:rsid w:val="00F1671B"/>
    <w:rsid w:val="00F30671"/>
    <w:rsid w:val="00F45F4C"/>
    <w:rsid w:val="00F57FC4"/>
    <w:rsid w:val="00F612C5"/>
    <w:rsid w:val="00F62969"/>
    <w:rsid w:val="00F6330A"/>
    <w:rsid w:val="00FB002B"/>
    <w:rsid w:val="00FD08CE"/>
    <w:rsid w:val="00FE338B"/>
    <w:rsid w:val="00FF3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07C57E"/>
  <w15:chartTrackingRefBased/>
  <w15:docId w15:val="{4E0FB936-8343-47C6-B4EC-1E5C89B19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5277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6BD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B6BDC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F612C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612C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612C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527723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2EF7C-A0E6-4E61-8C35-C9E4D837C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7</Pages>
  <Words>1083</Words>
  <Characters>617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Svetlana Prokofieva</cp:lastModifiedBy>
  <cp:revision>100</cp:revision>
  <dcterms:created xsi:type="dcterms:W3CDTF">2023-03-24T06:58:00Z</dcterms:created>
  <dcterms:modified xsi:type="dcterms:W3CDTF">2023-03-26T16:27:00Z</dcterms:modified>
</cp:coreProperties>
</file>